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6F4" w:rsidRPr="00D22083" w:rsidRDefault="008346F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</w:pPr>
      <w:r w:rsidRPr="00D22083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  <w:t>Eu</w:t>
      </w:r>
      <w:proofErr w:type="gramStart"/>
      <w:r w:rsidRPr="00D22083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  <w:t xml:space="preserve"> </w:t>
      </w:r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 </w:t>
      </w:r>
      <w:proofErr w:type="gramEnd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para mim</w:t>
      </w:r>
    </w:p>
    <w:p w:rsidR="008346F4" w:rsidRPr="00D22083" w:rsidRDefault="008346F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</w:pPr>
      <w:r w:rsidRPr="00D22083">
        <w:rPr>
          <w:rFonts w:ascii="Helvetica" w:eastAsia="Times New Roman" w:hAnsi="Helvetica" w:cs="Helvetica"/>
          <w:noProof/>
          <w:color w:val="000000" w:themeColor="text1"/>
          <w:sz w:val="20"/>
          <w:szCs w:val="20"/>
          <w:lang w:eastAsia="pt-BR"/>
        </w:rPr>
        <w:drawing>
          <wp:inline distT="0" distB="0" distL="0" distR="0" wp14:anchorId="53F20BE5" wp14:editId="07BF23AA">
            <wp:extent cx="111125" cy="111125"/>
            <wp:effectExtent l="0" t="0" r="3175" b="3175"/>
            <wp:docPr id="2" name="Imagem 2" descr="Mostrar m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trar mai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A75212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12:03</w:t>
      </w:r>
      <w:bookmarkStart w:id="0" w:name="_GoBack"/>
      <w:bookmarkEnd w:id="0"/>
      <w:proofErr w:type="gramEnd"/>
    </w:p>
    <w:p w:rsidR="008346F4" w:rsidRPr="00D22083" w:rsidRDefault="008346F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</w:pPr>
    </w:p>
    <w:p w:rsidR="008346F4" w:rsidRPr="00D22083" w:rsidRDefault="008346F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</w:pPr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 xml:space="preserve">---------- </w:t>
      </w:r>
      <w:proofErr w:type="spellStart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Forwarded</w:t>
      </w:r>
      <w:proofErr w:type="spellEnd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message</w:t>
      </w:r>
      <w:proofErr w:type="spellEnd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 xml:space="preserve"> ---------</w:t>
      </w:r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br/>
        <w:t>From: &lt;</w:t>
      </w:r>
      <w:r w:rsidR="00A75212" w:rsidRPr="00A75212">
        <w:rPr>
          <w:sz w:val="24"/>
        </w:rPr>
        <w:t xml:space="preserve"> </w:t>
      </w:r>
      <w:r w:rsidR="00A75212" w:rsidRPr="00CC5BF2">
        <w:rPr>
          <w:sz w:val="24"/>
        </w:rPr>
        <w:t>clovisguimaraes3@hotmail.com</w:t>
      </w:r>
      <w:r w:rsidR="00A75212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 xml:space="preserve"> &gt;</w:t>
      </w:r>
      <w:r w:rsidR="00A75212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br/>
        <w:t>Date: sex, 17</w:t>
      </w:r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 xml:space="preserve"> de </w:t>
      </w:r>
      <w:r w:rsidR="00A75212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fev de 2017</w:t>
      </w:r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 xml:space="preserve"> às </w:t>
      </w:r>
      <w:proofErr w:type="gramStart"/>
      <w:r w:rsidR="001D5114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10</w:t>
      </w:r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:17</w:t>
      </w:r>
      <w:proofErr w:type="gramEnd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br/>
      </w:r>
      <w:proofErr w:type="spellStart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Subject</w:t>
      </w:r>
      <w:proofErr w:type="spellEnd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: Carta</w:t>
      </w:r>
      <w:r w:rsidR="00233E9A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 xml:space="preserve">s de concordância dos autores </w:t>
      </w:r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br/>
        <w:t>To: Azevedo, Rafael Alves &lt;</w:t>
      </w:r>
      <w:hyperlink r:id="rId7" w:history="1">
        <w:r w:rsidR="00233E9A" w:rsidRPr="00544DA2">
          <w:rPr>
            <w:rStyle w:val="Hyperlink"/>
            <w:rFonts w:ascii="Helvetica" w:eastAsia="Times New Roman" w:hAnsi="Helvetica" w:cs="Helvetica"/>
            <w:sz w:val="20"/>
            <w:szCs w:val="20"/>
            <w:lang w:eastAsia="pt-BR"/>
          </w:rPr>
          <w:t>rafaelzooufmg@gmail.com</w:t>
        </w:r>
      </w:hyperlink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&gt;</w:t>
      </w:r>
    </w:p>
    <w:p w:rsidR="008346F4" w:rsidRPr="00D22083" w:rsidRDefault="008346F4" w:rsidP="008346F4">
      <w:pPr>
        <w:shd w:val="clear" w:color="auto" w:fill="FFFFFF"/>
        <w:spacing w:after="24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</w:pPr>
    </w:p>
    <w:p w:rsidR="008346F4" w:rsidRPr="00D22083" w:rsidRDefault="008346F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</w:pPr>
    </w:p>
    <w:p w:rsidR="008346F4" w:rsidRPr="00A75212" w:rsidRDefault="008346F4" w:rsidP="00A75212">
      <w:pPr>
        <w:autoSpaceDE w:val="0"/>
        <w:autoSpaceDN w:val="0"/>
        <w:adjustRightInd w:val="0"/>
        <w:spacing w:line="480" w:lineRule="auto"/>
        <w:jc w:val="center"/>
        <w:rPr>
          <w:sz w:val="24"/>
        </w:rPr>
      </w:pPr>
      <w:r w:rsidRPr="00A75212">
        <w:rPr>
          <w:rFonts w:ascii="Helvetica" w:eastAsia="Times New Roman" w:hAnsi="Helvetica" w:cs="Helvetica"/>
          <w:color w:val="000000" w:themeColor="text1"/>
          <w:sz w:val="24"/>
          <w:szCs w:val="24"/>
          <w:shd w:val="clear" w:color="auto" w:fill="FBFBF3"/>
          <w:lang w:eastAsia="pt-BR"/>
        </w:rPr>
        <w:t>Eu,</w:t>
      </w:r>
      <w:r w:rsidRPr="00A75212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 </w:t>
      </w:r>
      <w:r w:rsidR="00A75212" w:rsidRPr="00A75212">
        <w:rPr>
          <w:rFonts w:eastAsia="Calibri"/>
          <w:sz w:val="24"/>
        </w:rPr>
        <w:t>Clóvis Ribeiro Guimarães</w:t>
      </w:r>
      <w:r w:rsidRPr="00A75212">
        <w:rPr>
          <w:rFonts w:ascii="Helvetica" w:eastAsia="Times New Roman" w:hAnsi="Helvetica" w:cs="Helvetica"/>
          <w:color w:val="000000" w:themeColor="text1"/>
          <w:sz w:val="24"/>
          <w:szCs w:val="24"/>
          <w:shd w:val="clear" w:color="auto" w:fill="FBFBF3"/>
          <w:lang w:eastAsia="pt-BR"/>
        </w:rPr>
        <w:t>, concordo com o conteúdo do trabalho intitulado “</w:t>
      </w:r>
      <w:proofErr w:type="spellStart"/>
      <w:r w:rsidR="00A75212" w:rsidRPr="00A75212">
        <w:rPr>
          <w:sz w:val="24"/>
        </w:rPr>
        <w:t>Reduction</w:t>
      </w:r>
      <w:proofErr w:type="spellEnd"/>
      <w:r w:rsidR="00A75212" w:rsidRPr="00A75212">
        <w:rPr>
          <w:sz w:val="24"/>
        </w:rPr>
        <w:t xml:space="preserve"> of </w:t>
      </w:r>
      <w:proofErr w:type="spellStart"/>
      <w:r w:rsidR="00A75212" w:rsidRPr="00A75212">
        <w:rPr>
          <w:sz w:val="24"/>
        </w:rPr>
        <w:t>crude</w:t>
      </w:r>
      <w:proofErr w:type="spellEnd"/>
      <w:r w:rsidR="00A75212" w:rsidRPr="00A75212">
        <w:rPr>
          <w:sz w:val="24"/>
        </w:rPr>
        <w:t xml:space="preserve"> protein in diets of lactating Holstein-Gyr cows</w:t>
      </w:r>
      <w:r w:rsidRPr="00A75212">
        <w:rPr>
          <w:rFonts w:ascii="Helvetica" w:eastAsia="Times New Roman" w:hAnsi="Helvetica" w:cs="Helvetica"/>
          <w:color w:val="000000" w:themeColor="text1"/>
          <w:sz w:val="24"/>
          <w:szCs w:val="24"/>
          <w:shd w:val="clear" w:color="auto" w:fill="FBFBF3"/>
          <w:lang w:eastAsia="pt-BR"/>
        </w:rPr>
        <w:t>” e com a submissão para a publicação na revista PAB.</w:t>
      </w:r>
    </w:p>
    <w:p w:rsidR="008346F4" w:rsidRPr="00D22083" w:rsidRDefault="008346F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</w:pPr>
    </w:p>
    <w:p w:rsidR="008346F4" w:rsidRPr="00D22083" w:rsidRDefault="008346F4">
      <w:pPr>
        <w:rPr>
          <w:color w:val="000000" w:themeColor="text1"/>
        </w:rPr>
      </w:pPr>
    </w:p>
    <w:p w:rsidR="008346F4" w:rsidRPr="00D22083" w:rsidRDefault="008346F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8346F4" w:rsidRPr="00D22083" w:rsidRDefault="008346F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8346F4" w:rsidRPr="00D22083" w:rsidRDefault="008346F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8346F4" w:rsidRPr="00D22083" w:rsidRDefault="008346F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8346F4" w:rsidRPr="00D22083" w:rsidRDefault="008346F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8346F4" w:rsidRPr="00D22083" w:rsidRDefault="008346F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8346F4" w:rsidRPr="00D22083" w:rsidRDefault="008346F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8346F4" w:rsidRPr="00D22083" w:rsidRDefault="008346F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8346F4" w:rsidRPr="00D22083" w:rsidRDefault="008346F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8346F4" w:rsidRPr="00D22083" w:rsidRDefault="008346F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8346F4" w:rsidRPr="00D22083" w:rsidRDefault="008346F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8346F4" w:rsidRPr="00D22083" w:rsidRDefault="008346F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8346F4" w:rsidRPr="00D22083" w:rsidRDefault="008346F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8346F4" w:rsidRPr="00D22083" w:rsidRDefault="008346F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8346F4" w:rsidRPr="00D22083" w:rsidRDefault="008346F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8346F4" w:rsidRPr="00D22083" w:rsidRDefault="008346F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8346F4" w:rsidRPr="00D22083" w:rsidRDefault="008346F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8346F4" w:rsidRPr="00D22083" w:rsidRDefault="008346F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8346F4" w:rsidRPr="00D22083" w:rsidRDefault="008346F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8346F4" w:rsidRPr="00D22083" w:rsidRDefault="008346F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8346F4" w:rsidRPr="00D22083" w:rsidRDefault="008346F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8346F4" w:rsidRPr="00D22083" w:rsidRDefault="008346F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8346F4" w:rsidRPr="00D22083" w:rsidRDefault="008346F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8346F4" w:rsidRPr="00D22083" w:rsidRDefault="008346F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8346F4" w:rsidRPr="00D22083" w:rsidRDefault="008346F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8346F4" w:rsidRPr="00D22083" w:rsidRDefault="008346F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8346F4" w:rsidRPr="00D22083" w:rsidRDefault="008346F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8346F4" w:rsidRPr="00D22083" w:rsidRDefault="008346F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Pr="00D22083" w:rsidRDefault="00233E9A" w:rsidP="00233E9A">
      <w:pPr>
        <w:rPr>
          <w:b/>
          <w:bCs/>
          <w:color w:val="000000" w:themeColor="text1"/>
        </w:rPr>
      </w:pPr>
      <w:proofErr w:type="gramStart"/>
      <w:r w:rsidRPr="00D22083">
        <w:rPr>
          <w:b/>
          <w:bCs/>
          <w:color w:val="000000" w:themeColor="text1"/>
        </w:rPr>
        <w:t>eu</w:t>
      </w:r>
      <w:proofErr w:type="gramEnd"/>
    </w:p>
    <w:p w:rsidR="00233E9A" w:rsidRPr="00D22083" w:rsidRDefault="00233E9A" w:rsidP="00233E9A">
      <w:pPr>
        <w:rPr>
          <w:color w:val="000000" w:themeColor="text1"/>
        </w:rPr>
      </w:pPr>
      <w:r w:rsidRPr="00D22083">
        <w:rPr>
          <w:rStyle w:val="apple-converted-space"/>
          <w:color w:val="000000" w:themeColor="text1"/>
        </w:rPr>
        <w:t> </w:t>
      </w:r>
      <w:proofErr w:type="gramStart"/>
      <w:r w:rsidRPr="00D22083">
        <w:rPr>
          <w:rStyle w:val="hofgwc"/>
          <w:color w:val="000000" w:themeColor="text1"/>
        </w:rPr>
        <w:t>para</w:t>
      </w:r>
      <w:proofErr w:type="gramEnd"/>
      <w:r w:rsidRPr="00D22083">
        <w:rPr>
          <w:rStyle w:val="apple-converted-space"/>
          <w:color w:val="000000" w:themeColor="text1"/>
        </w:rPr>
        <w:t> </w:t>
      </w:r>
      <w:r w:rsidRPr="00D22083">
        <w:rPr>
          <w:color w:val="000000" w:themeColor="text1"/>
        </w:rPr>
        <w:t>mim</w:t>
      </w:r>
    </w:p>
    <w:p w:rsidR="00233E9A" w:rsidRPr="00D22083" w:rsidRDefault="00233E9A" w:rsidP="00233E9A">
      <w:pPr>
        <w:rPr>
          <w:color w:val="000000" w:themeColor="text1"/>
        </w:rPr>
      </w:pPr>
      <w:r w:rsidRPr="00D22083">
        <w:rPr>
          <w:noProof/>
          <w:color w:val="000000" w:themeColor="text1"/>
          <w:lang w:eastAsia="pt-BR"/>
        </w:rPr>
        <w:drawing>
          <wp:inline distT="0" distB="0" distL="0" distR="0" wp14:anchorId="3395FD8F" wp14:editId="1C2D27A6">
            <wp:extent cx="111125" cy="111125"/>
            <wp:effectExtent l="0" t="0" r="3175" b="3175"/>
            <wp:docPr id="7" name="Imagem 7" descr="Mostrar m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strar mai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E9A" w:rsidRPr="00D22083" w:rsidRDefault="00A75212" w:rsidP="00233E9A">
      <w:pPr>
        <w:rPr>
          <w:color w:val="000000" w:themeColor="text1"/>
        </w:rPr>
      </w:pPr>
      <w:proofErr w:type="gramStart"/>
      <w:r>
        <w:rPr>
          <w:rStyle w:val="qo"/>
          <w:color w:val="000000" w:themeColor="text1"/>
        </w:rPr>
        <w:t>15:09</w:t>
      </w:r>
      <w:proofErr w:type="gramEnd"/>
    </w:p>
    <w:p w:rsidR="00233E9A" w:rsidRPr="00D22083" w:rsidRDefault="00233E9A" w:rsidP="00233E9A">
      <w:pPr>
        <w:spacing w:after="240"/>
        <w:rPr>
          <w:color w:val="000000" w:themeColor="text1"/>
        </w:rPr>
      </w:pPr>
    </w:p>
    <w:p w:rsidR="00233E9A" w:rsidRPr="00D22083" w:rsidRDefault="00233E9A" w:rsidP="00233E9A">
      <w:pPr>
        <w:shd w:val="clear" w:color="auto" w:fill="FFFFFF"/>
        <w:spacing w:after="0" w:line="293" w:lineRule="atLeast"/>
        <w:rPr>
          <w:rFonts w:ascii="Helvetica" w:hAnsi="Helvetica" w:cs="Helvetica"/>
          <w:color w:val="000000" w:themeColor="text1"/>
          <w:sz w:val="20"/>
          <w:szCs w:val="20"/>
        </w:rPr>
      </w:pPr>
      <w:r w:rsidRPr="00D22083">
        <w:rPr>
          <w:rFonts w:ascii="Helvetica" w:hAnsi="Helvetica" w:cs="Helvetica"/>
          <w:color w:val="000000" w:themeColor="text1"/>
          <w:sz w:val="20"/>
          <w:szCs w:val="20"/>
        </w:rPr>
        <w:t xml:space="preserve">---------- </w:t>
      </w:r>
      <w:proofErr w:type="spellStart"/>
      <w:r w:rsidRPr="00D22083">
        <w:rPr>
          <w:rFonts w:ascii="Helvetica" w:hAnsi="Helvetica" w:cs="Helvetica"/>
          <w:color w:val="000000" w:themeColor="text1"/>
          <w:sz w:val="20"/>
          <w:szCs w:val="20"/>
        </w:rPr>
        <w:t>Forwarded</w:t>
      </w:r>
      <w:proofErr w:type="spellEnd"/>
      <w:r w:rsidRPr="00D22083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proofErr w:type="spellStart"/>
      <w:r w:rsidRPr="00D22083">
        <w:rPr>
          <w:rFonts w:ascii="Helvetica" w:hAnsi="Helvetica" w:cs="Helvetica"/>
          <w:color w:val="000000" w:themeColor="text1"/>
          <w:sz w:val="20"/>
          <w:szCs w:val="20"/>
        </w:rPr>
        <w:t>message</w:t>
      </w:r>
      <w:proofErr w:type="spellEnd"/>
      <w:r w:rsidRPr="00D22083">
        <w:rPr>
          <w:rFonts w:ascii="Helvetica" w:hAnsi="Helvetica" w:cs="Helvetica"/>
          <w:color w:val="000000" w:themeColor="text1"/>
          <w:sz w:val="20"/>
          <w:szCs w:val="20"/>
        </w:rPr>
        <w:t xml:space="preserve"> ---------</w:t>
      </w:r>
      <w:r w:rsidRPr="00D22083">
        <w:rPr>
          <w:rFonts w:ascii="Helvetica" w:hAnsi="Helvetica" w:cs="Helvetica"/>
          <w:color w:val="000000" w:themeColor="text1"/>
          <w:sz w:val="20"/>
          <w:szCs w:val="20"/>
        </w:rPr>
        <w:br/>
        <w:t xml:space="preserve">From: </w:t>
      </w:r>
      <w:r w:rsidR="00A75212" w:rsidRPr="00CC5BF2">
        <w:rPr>
          <w:sz w:val="24"/>
          <w:lang w:eastAsia="fr-FR"/>
        </w:rPr>
        <w:t>mariana.campos@embrapa.br</w:t>
      </w:r>
      <w:r>
        <w:rPr>
          <w:rFonts w:ascii="Helvetica" w:hAnsi="Helvetica" w:cs="Helvetica"/>
          <w:color w:val="000000" w:themeColor="text1"/>
          <w:sz w:val="20"/>
          <w:szCs w:val="20"/>
        </w:rPr>
        <w:br/>
        <w:t xml:space="preserve">Date: </w:t>
      </w:r>
      <w:r w:rsidR="00A75212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sex, 17</w:t>
      </w:r>
      <w:r w:rsidR="00A75212"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 xml:space="preserve"> de </w:t>
      </w:r>
      <w:r w:rsidR="00A75212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fev de 2017</w:t>
      </w:r>
      <w:r w:rsidR="00A75212"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 xml:space="preserve"> às </w:t>
      </w:r>
      <w:proofErr w:type="gramStart"/>
      <w:r w:rsidR="00A75212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10</w:t>
      </w:r>
      <w:r w:rsidR="00A75212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:00</w:t>
      </w:r>
      <w:proofErr w:type="gramEnd"/>
      <w:r w:rsidRPr="00D22083">
        <w:rPr>
          <w:rFonts w:ascii="Helvetica" w:hAnsi="Helvetica" w:cs="Helvetica"/>
          <w:color w:val="000000" w:themeColor="text1"/>
          <w:sz w:val="20"/>
          <w:szCs w:val="20"/>
        </w:rPr>
        <w:br/>
      </w:r>
      <w:proofErr w:type="spellStart"/>
      <w:r w:rsidRPr="00D22083">
        <w:rPr>
          <w:rFonts w:ascii="Helvetica" w:hAnsi="Helvetica" w:cs="Helvetica"/>
          <w:color w:val="000000" w:themeColor="text1"/>
          <w:sz w:val="20"/>
          <w:szCs w:val="20"/>
        </w:rPr>
        <w:t>Subject</w:t>
      </w:r>
      <w:proofErr w:type="spellEnd"/>
      <w:r w:rsidRPr="00D22083">
        <w:rPr>
          <w:rFonts w:ascii="Helvetica" w:hAnsi="Helvetica" w:cs="Helvetica"/>
          <w:color w:val="000000" w:themeColor="text1"/>
          <w:sz w:val="20"/>
          <w:szCs w:val="20"/>
        </w:rPr>
        <w:t>: Re: Carta</w:t>
      </w:r>
      <w:r>
        <w:rPr>
          <w:rFonts w:ascii="Helvetica" w:hAnsi="Helvetica" w:cs="Helvetica"/>
          <w:color w:val="000000" w:themeColor="text1"/>
          <w:sz w:val="20"/>
          <w:szCs w:val="20"/>
        </w:rPr>
        <w:t>s de concordância dos autores</w:t>
      </w:r>
      <w:r w:rsidRPr="00D22083">
        <w:rPr>
          <w:rFonts w:ascii="Helvetica" w:hAnsi="Helvetica" w:cs="Helvetica"/>
          <w:color w:val="000000" w:themeColor="text1"/>
          <w:sz w:val="20"/>
          <w:szCs w:val="20"/>
        </w:rPr>
        <w:br/>
        <w:t>To: Azevedo, Rafael Alves &lt;</w:t>
      </w:r>
      <w:hyperlink r:id="rId8" w:tgtFrame="_blank" w:history="1">
        <w:r w:rsidRPr="00D22083">
          <w:rPr>
            <w:rStyle w:val="Hyperlink"/>
            <w:rFonts w:ascii="Helvetica" w:hAnsi="Helvetica" w:cs="Helvetica"/>
            <w:color w:val="000000" w:themeColor="text1"/>
            <w:sz w:val="20"/>
            <w:szCs w:val="20"/>
          </w:rPr>
          <w:t>rafaelzooufmg@gmail.com</w:t>
        </w:r>
      </w:hyperlink>
      <w:r w:rsidRPr="00D22083">
        <w:rPr>
          <w:rFonts w:ascii="Helvetica" w:hAnsi="Helvetica" w:cs="Helvetica"/>
          <w:color w:val="000000" w:themeColor="text1"/>
          <w:sz w:val="20"/>
          <w:szCs w:val="20"/>
        </w:rPr>
        <w:t>&gt;</w:t>
      </w:r>
    </w:p>
    <w:p w:rsidR="00233E9A" w:rsidRPr="00D22083" w:rsidRDefault="00233E9A" w:rsidP="00233E9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083">
        <w:rPr>
          <w:rFonts w:ascii="Helvetica" w:hAnsi="Helvetica" w:cs="Helvetica"/>
          <w:color w:val="000000" w:themeColor="text1"/>
          <w:sz w:val="20"/>
          <w:szCs w:val="20"/>
        </w:rPr>
        <w:br/>
      </w:r>
    </w:p>
    <w:p w:rsidR="00233E9A" w:rsidRPr="00A75212" w:rsidRDefault="00233E9A" w:rsidP="00A75212">
      <w:pPr>
        <w:autoSpaceDE w:val="0"/>
        <w:autoSpaceDN w:val="0"/>
        <w:adjustRightInd w:val="0"/>
        <w:spacing w:line="480" w:lineRule="auto"/>
        <w:jc w:val="center"/>
        <w:rPr>
          <w:sz w:val="24"/>
        </w:rPr>
      </w:pPr>
      <w:proofErr w:type="gramStart"/>
      <w:r w:rsidRPr="00D22083">
        <w:rPr>
          <w:rFonts w:ascii="Helvetica" w:hAnsi="Helvetica" w:cs="Helvetica"/>
          <w:color w:val="000000" w:themeColor="text1"/>
          <w:sz w:val="20"/>
          <w:szCs w:val="20"/>
        </w:rPr>
        <w:t>Eu, </w:t>
      </w:r>
      <w:r w:rsidR="00A75212" w:rsidRPr="00CC5BF2">
        <w:rPr>
          <w:rFonts w:eastAsia="Calibri"/>
          <w:sz w:val="24"/>
        </w:rPr>
        <w:t>Mariana Magalhães Campos</w:t>
      </w:r>
      <w:r w:rsidRPr="00D22083">
        <w:rPr>
          <w:rFonts w:ascii="Helvetica" w:hAnsi="Helvetica" w:cs="Helvetica"/>
          <w:color w:val="000000" w:themeColor="text1"/>
          <w:sz w:val="20"/>
          <w:szCs w:val="20"/>
        </w:rPr>
        <w:t>, concordo com o conteúdo do trabalho intitulado “</w:t>
      </w:r>
      <w:proofErr w:type="spellStart"/>
      <w:r w:rsidR="00A75212" w:rsidRPr="00A75212">
        <w:rPr>
          <w:sz w:val="24"/>
        </w:rPr>
        <w:t>Reduction</w:t>
      </w:r>
      <w:proofErr w:type="spellEnd"/>
      <w:r w:rsidR="00A75212" w:rsidRPr="00A75212">
        <w:rPr>
          <w:sz w:val="24"/>
        </w:rPr>
        <w:t xml:space="preserve"> of </w:t>
      </w:r>
      <w:proofErr w:type="spellStart"/>
      <w:r w:rsidR="00A75212" w:rsidRPr="00A75212">
        <w:rPr>
          <w:sz w:val="24"/>
        </w:rPr>
        <w:t>crude</w:t>
      </w:r>
      <w:proofErr w:type="spellEnd"/>
      <w:r w:rsidR="00A75212" w:rsidRPr="00A75212">
        <w:rPr>
          <w:sz w:val="24"/>
        </w:rPr>
        <w:t xml:space="preserve"> protein in diets of lactating Holstein-Gyr cows</w:t>
      </w:r>
      <w:r w:rsidRPr="00D22083">
        <w:rPr>
          <w:rFonts w:ascii="Helvetica" w:hAnsi="Helvetica" w:cs="Helvetica"/>
          <w:color w:val="000000" w:themeColor="text1"/>
          <w:sz w:val="20"/>
          <w:szCs w:val="20"/>
        </w:rPr>
        <w:t>” e com a submissão para a publicação na revista PAB."</w:t>
      </w:r>
      <w:proofErr w:type="gramEnd"/>
    </w:p>
    <w:p w:rsidR="00233E9A" w:rsidRPr="00D22083" w:rsidRDefault="00233E9A" w:rsidP="00233E9A">
      <w:pPr>
        <w:shd w:val="clear" w:color="auto" w:fill="FFFFFF"/>
        <w:spacing w:line="293" w:lineRule="atLeast"/>
        <w:rPr>
          <w:rFonts w:ascii="Helvetica" w:hAnsi="Helvetica" w:cs="Helvetica"/>
          <w:color w:val="000000" w:themeColor="text1"/>
          <w:sz w:val="20"/>
          <w:szCs w:val="20"/>
        </w:rPr>
      </w:pPr>
      <w:proofErr w:type="spellStart"/>
      <w:r w:rsidRPr="00D22083">
        <w:rPr>
          <w:rFonts w:ascii="Helvetica" w:hAnsi="Helvetica" w:cs="Helvetica"/>
          <w:color w:val="000000" w:themeColor="text1"/>
          <w:sz w:val="20"/>
          <w:szCs w:val="20"/>
        </w:rPr>
        <w:t>Abs</w:t>
      </w:r>
      <w:proofErr w:type="spellEnd"/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A75212" w:rsidRDefault="00A75212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Pr="00D22083" w:rsidRDefault="00233E9A" w:rsidP="00233E9A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  <w:proofErr w:type="gramStart"/>
      <w:r w:rsidRPr="00D22083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  <w:lastRenderedPageBreak/>
        <w:t>eu</w:t>
      </w:r>
      <w:proofErr w:type="gramEnd"/>
    </w:p>
    <w:p w:rsidR="00233E9A" w:rsidRPr="00D22083" w:rsidRDefault="00233E9A" w:rsidP="00233E9A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</w:pPr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 </w:t>
      </w:r>
      <w:proofErr w:type="gramStart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para</w:t>
      </w:r>
      <w:proofErr w:type="gramEnd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 mim</w:t>
      </w:r>
    </w:p>
    <w:p w:rsidR="00233E9A" w:rsidRPr="00D22083" w:rsidRDefault="00233E9A" w:rsidP="00233E9A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</w:pPr>
      <w:r w:rsidRPr="00D22083">
        <w:rPr>
          <w:rFonts w:ascii="Helvetica" w:eastAsia="Times New Roman" w:hAnsi="Helvetica" w:cs="Helvetica"/>
          <w:noProof/>
          <w:color w:val="000000" w:themeColor="text1"/>
          <w:sz w:val="20"/>
          <w:szCs w:val="20"/>
          <w:lang w:eastAsia="pt-BR"/>
        </w:rPr>
        <w:drawing>
          <wp:inline distT="0" distB="0" distL="0" distR="0" wp14:anchorId="0DEDF9D5" wp14:editId="7D962A08">
            <wp:extent cx="111125" cy="111125"/>
            <wp:effectExtent l="0" t="0" r="3175" b="3175"/>
            <wp:docPr id="10" name="Imagem 10" descr="Mostrar m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ostrar mai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E9A" w:rsidRPr="00D22083" w:rsidRDefault="001D5114" w:rsidP="00233E9A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</w:pPr>
      <w:proofErr w:type="gramStart"/>
      <w:r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15</w:t>
      </w:r>
      <w:r w:rsidR="00233E9A"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:04</w:t>
      </w:r>
      <w:proofErr w:type="gramEnd"/>
    </w:p>
    <w:p w:rsidR="00233E9A" w:rsidRPr="00D22083" w:rsidRDefault="00233E9A" w:rsidP="00233E9A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</w:pPr>
    </w:p>
    <w:p w:rsidR="00233E9A" w:rsidRPr="00D22083" w:rsidRDefault="00233E9A" w:rsidP="00233E9A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</w:pPr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 xml:space="preserve">---------- </w:t>
      </w:r>
      <w:proofErr w:type="spellStart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Forwarded</w:t>
      </w:r>
      <w:proofErr w:type="spellEnd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message</w:t>
      </w:r>
      <w:proofErr w:type="spellEnd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 xml:space="preserve"> ---------</w:t>
      </w:r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br/>
        <w:t xml:space="preserve">From: </w:t>
      </w:r>
      <w:r w:rsidR="00A75212" w:rsidRPr="00CC5BF2">
        <w:rPr>
          <w:sz w:val="24"/>
          <w:lang w:eastAsia="fr-FR"/>
        </w:rPr>
        <w:t>fernanda.machado@embrapa.br</w:t>
      </w:r>
      <w:r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br/>
        <w:t xml:space="preserve">Date: </w:t>
      </w:r>
      <w:r w:rsidR="00A75212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sex, 17</w:t>
      </w:r>
      <w:r w:rsidR="00A75212"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 xml:space="preserve"> de </w:t>
      </w:r>
      <w:r w:rsidR="00A75212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fev de 2017</w:t>
      </w:r>
      <w:r w:rsidR="00A75212"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 xml:space="preserve"> às </w:t>
      </w:r>
      <w:proofErr w:type="gramStart"/>
      <w:r w:rsidR="00A75212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09:23</w:t>
      </w:r>
      <w:proofErr w:type="gramEnd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br/>
      </w:r>
      <w:proofErr w:type="spellStart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Subject</w:t>
      </w:r>
      <w:proofErr w:type="spellEnd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: concordância</w:t>
      </w:r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br/>
        <w:t>To: Rafael Azevedo &lt;</w:t>
      </w:r>
      <w:hyperlink r:id="rId9" w:tgtFrame="_blank" w:history="1">
        <w:r w:rsidRPr="00D22083">
          <w:rPr>
            <w:rFonts w:ascii="Helvetica" w:eastAsia="Times New Roman" w:hAnsi="Helvetica" w:cs="Helvetica"/>
            <w:color w:val="000000" w:themeColor="text1"/>
            <w:sz w:val="20"/>
            <w:szCs w:val="20"/>
            <w:u w:val="single"/>
            <w:lang w:eastAsia="pt-BR"/>
          </w:rPr>
          <w:t>rafaelzooufmg@gmail.com</w:t>
        </w:r>
      </w:hyperlink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&gt;</w:t>
      </w:r>
    </w:p>
    <w:p w:rsidR="00233E9A" w:rsidRPr="00D22083" w:rsidRDefault="00233E9A" w:rsidP="00233E9A">
      <w:pPr>
        <w:shd w:val="clear" w:color="auto" w:fill="FFFFFF"/>
        <w:spacing w:after="24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</w:pPr>
    </w:p>
    <w:p w:rsidR="00233E9A" w:rsidRPr="00D22083" w:rsidRDefault="00233E9A" w:rsidP="00233E9A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</w:pPr>
    </w:p>
    <w:p w:rsidR="00233E9A" w:rsidRPr="00A75212" w:rsidRDefault="00233E9A" w:rsidP="00A75212">
      <w:pPr>
        <w:autoSpaceDE w:val="0"/>
        <w:autoSpaceDN w:val="0"/>
        <w:adjustRightInd w:val="0"/>
        <w:spacing w:line="480" w:lineRule="auto"/>
        <w:jc w:val="center"/>
        <w:rPr>
          <w:sz w:val="24"/>
        </w:rPr>
      </w:pPr>
      <w:r w:rsidRPr="00D220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BFBF3"/>
          <w:lang w:eastAsia="pt-BR"/>
        </w:rPr>
        <w:t xml:space="preserve">Eu, </w:t>
      </w:r>
      <w:r w:rsidR="00A75212" w:rsidRPr="00CC5BF2">
        <w:rPr>
          <w:rFonts w:eastAsia="Calibri"/>
          <w:sz w:val="24"/>
        </w:rPr>
        <w:t>Fernanda Samarini Machado</w:t>
      </w:r>
      <w:r w:rsidRPr="00D220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BFBF3"/>
          <w:lang w:eastAsia="pt-BR"/>
        </w:rPr>
        <w:t>, concordo com o conteúdo do trabalho intitulado “</w:t>
      </w:r>
      <w:proofErr w:type="spellStart"/>
      <w:r w:rsidR="00A75212" w:rsidRPr="00A75212">
        <w:rPr>
          <w:sz w:val="24"/>
        </w:rPr>
        <w:t>Reduction</w:t>
      </w:r>
      <w:proofErr w:type="spellEnd"/>
      <w:r w:rsidR="00A75212" w:rsidRPr="00A75212">
        <w:rPr>
          <w:sz w:val="24"/>
        </w:rPr>
        <w:t xml:space="preserve"> of </w:t>
      </w:r>
      <w:proofErr w:type="spellStart"/>
      <w:r w:rsidR="00A75212" w:rsidRPr="00A75212">
        <w:rPr>
          <w:sz w:val="24"/>
        </w:rPr>
        <w:t>crude</w:t>
      </w:r>
      <w:proofErr w:type="spellEnd"/>
      <w:r w:rsidR="00A75212" w:rsidRPr="00A75212">
        <w:rPr>
          <w:sz w:val="24"/>
        </w:rPr>
        <w:t xml:space="preserve"> protein in diets of lactating Holstein-Gyr cows</w:t>
      </w:r>
      <w:r w:rsidRPr="00D220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BFBF3"/>
          <w:lang w:eastAsia="pt-BR"/>
        </w:rPr>
        <w:t>” e com a submissão para a publicação na revista PAB.</w:t>
      </w:r>
    </w:p>
    <w:p w:rsidR="00233E9A" w:rsidRPr="00D22083" w:rsidRDefault="00233E9A" w:rsidP="00233E9A">
      <w:pPr>
        <w:shd w:val="clear" w:color="auto" w:fill="FFFFFF"/>
        <w:spacing w:before="100" w:beforeAutospacing="1" w:after="100" w:afterAutospacing="1" w:line="39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spellStart"/>
      <w:proofErr w:type="gramStart"/>
      <w:r w:rsidRPr="00D220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BFBF3"/>
          <w:lang w:eastAsia="pt-BR"/>
        </w:rPr>
        <w:t>att</w:t>
      </w:r>
      <w:proofErr w:type="spellEnd"/>
      <w:proofErr w:type="gramEnd"/>
      <w:r w:rsidRPr="00D220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BFBF3"/>
          <w:lang w:eastAsia="pt-BR"/>
        </w:rPr>
        <w:t>,</w:t>
      </w: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A75212" w:rsidRDefault="00A75212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A75212" w:rsidRDefault="00A75212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8346F4" w:rsidRPr="00D22083" w:rsidRDefault="008346F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</w:pPr>
      <w:r w:rsidRPr="00D22083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  <w:lastRenderedPageBreak/>
        <w:t>Eu</w:t>
      </w:r>
      <w:proofErr w:type="gramStart"/>
      <w:r w:rsidRPr="00D22083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  <w:t xml:space="preserve"> </w:t>
      </w:r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 </w:t>
      </w:r>
      <w:proofErr w:type="gramEnd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para mim</w:t>
      </w:r>
    </w:p>
    <w:p w:rsidR="008346F4" w:rsidRPr="00D22083" w:rsidRDefault="008346F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</w:pPr>
      <w:r w:rsidRPr="00D22083">
        <w:rPr>
          <w:rFonts w:ascii="Helvetica" w:eastAsia="Times New Roman" w:hAnsi="Helvetica" w:cs="Helvetica"/>
          <w:noProof/>
          <w:color w:val="000000" w:themeColor="text1"/>
          <w:sz w:val="20"/>
          <w:szCs w:val="20"/>
          <w:lang w:eastAsia="pt-BR"/>
        </w:rPr>
        <w:drawing>
          <wp:inline distT="0" distB="0" distL="0" distR="0" wp14:anchorId="7E1F75E0" wp14:editId="17F9FB0D">
            <wp:extent cx="111125" cy="111125"/>
            <wp:effectExtent l="0" t="0" r="3175" b="3175"/>
            <wp:docPr id="4" name="Imagem 4" descr="Mostrar m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strar mai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6F4" w:rsidRPr="00D22083" w:rsidRDefault="008346F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</w:pPr>
      <w:proofErr w:type="gramStart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16:03</w:t>
      </w:r>
      <w:proofErr w:type="gramEnd"/>
    </w:p>
    <w:p w:rsidR="008346F4" w:rsidRPr="00D22083" w:rsidRDefault="008346F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</w:pPr>
    </w:p>
    <w:p w:rsidR="008346F4" w:rsidRPr="00D22083" w:rsidRDefault="008346F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</w:pPr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 xml:space="preserve">---------- </w:t>
      </w:r>
      <w:proofErr w:type="spellStart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Forwarded</w:t>
      </w:r>
      <w:proofErr w:type="spellEnd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message</w:t>
      </w:r>
      <w:proofErr w:type="spellEnd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 xml:space="preserve"> ---------</w:t>
      </w:r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br/>
        <w:t xml:space="preserve">From: </w:t>
      </w:r>
      <w:r w:rsidR="00A75212" w:rsidRPr="00A75212">
        <w:rPr>
          <w:sz w:val="24"/>
          <w:shd w:val="clear" w:color="auto" w:fill="FFFFFF"/>
        </w:rPr>
        <w:t>alexandre_pedroso@cargill.com</w:t>
      </w:r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br/>
        <w:t xml:space="preserve">Date: </w:t>
      </w:r>
      <w:r w:rsidR="00A75212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sex, 17</w:t>
      </w:r>
      <w:r w:rsidR="00A75212"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 xml:space="preserve"> de </w:t>
      </w:r>
      <w:r w:rsidR="00A75212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fev de 2017</w:t>
      </w:r>
      <w:r w:rsidR="00A75212"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 xml:space="preserve"> às </w:t>
      </w:r>
      <w:proofErr w:type="gramStart"/>
      <w:r w:rsidR="00A75212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10</w:t>
      </w:r>
      <w:r w:rsidR="00A75212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:09</w:t>
      </w:r>
      <w:proofErr w:type="gramEnd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br/>
      </w:r>
      <w:proofErr w:type="spellStart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Subject</w:t>
      </w:r>
      <w:proofErr w:type="spellEnd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: concordância artigo PAB</w:t>
      </w:r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br/>
        <w:t>To: Azevedo, Rafael Alves &lt;</w:t>
      </w:r>
      <w:hyperlink r:id="rId10" w:tgtFrame="_blank" w:history="1">
        <w:r w:rsidRPr="00D22083">
          <w:rPr>
            <w:rFonts w:ascii="Helvetica" w:eastAsia="Times New Roman" w:hAnsi="Helvetica" w:cs="Helvetica"/>
            <w:color w:val="000000" w:themeColor="text1"/>
            <w:sz w:val="20"/>
            <w:szCs w:val="20"/>
            <w:u w:val="single"/>
            <w:lang w:eastAsia="pt-BR"/>
          </w:rPr>
          <w:t>rafaelzooufmg@gmail.com</w:t>
        </w:r>
      </w:hyperlink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&gt;</w:t>
      </w:r>
    </w:p>
    <w:p w:rsidR="008346F4" w:rsidRPr="00D22083" w:rsidRDefault="008346F4" w:rsidP="008346F4">
      <w:pPr>
        <w:shd w:val="clear" w:color="auto" w:fill="FFFFFF"/>
        <w:spacing w:after="240" w:line="293" w:lineRule="atLeast"/>
        <w:rPr>
          <w:rFonts w:ascii="Verdana" w:eastAsia="Times New Roman" w:hAnsi="Verdana" w:cs="Helvetica"/>
          <w:color w:val="000000" w:themeColor="text1"/>
          <w:sz w:val="20"/>
          <w:szCs w:val="20"/>
          <w:lang w:eastAsia="pt-BR"/>
        </w:rPr>
      </w:pPr>
    </w:p>
    <w:p w:rsidR="008346F4" w:rsidRPr="00A75212" w:rsidRDefault="008346F4" w:rsidP="00A75212">
      <w:pPr>
        <w:autoSpaceDE w:val="0"/>
        <w:autoSpaceDN w:val="0"/>
        <w:adjustRightInd w:val="0"/>
        <w:spacing w:line="480" w:lineRule="auto"/>
        <w:jc w:val="center"/>
        <w:rPr>
          <w:sz w:val="24"/>
        </w:rPr>
      </w:pPr>
      <w:r w:rsidRPr="00D220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BFBF3"/>
          <w:lang w:eastAsia="pt-BR"/>
        </w:rPr>
        <w:t>“Eu,</w:t>
      </w:r>
      <w:r w:rsidRPr="00D220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</w:t>
      </w:r>
      <w:r w:rsidR="00A75212" w:rsidRPr="00CC5BF2">
        <w:rPr>
          <w:rFonts w:eastAsia="Calibri"/>
          <w:sz w:val="24"/>
        </w:rPr>
        <w:t>Alexandre Mendonça Pedroso</w:t>
      </w:r>
      <w:r w:rsidRPr="00D220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BFBF3"/>
          <w:lang w:eastAsia="pt-BR"/>
        </w:rPr>
        <w:t>, concordo com o conteúdo do trabalho intitulado “</w:t>
      </w:r>
      <w:proofErr w:type="spellStart"/>
      <w:r w:rsidR="00A75212" w:rsidRPr="00A75212">
        <w:rPr>
          <w:sz w:val="24"/>
        </w:rPr>
        <w:t>Reduction</w:t>
      </w:r>
      <w:proofErr w:type="spellEnd"/>
      <w:r w:rsidR="00A75212" w:rsidRPr="00A75212">
        <w:rPr>
          <w:sz w:val="24"/>
        </w:rPr>
        <w:t xml:space="preserve"> of </w:t>
      </w:r>
      <w:proofErr w:type="spellStart"/>
      <w:r w:rsidR="00A75212" w:rsidRPr="00A75212">
        <w:rPr>
          <w:sz w:val="24"/>
        </w:rPr>
        <w:t>crude</w:t>
      </w:r>
      <w:proofErr w:type="spellEnd"/>
      <w:r w:rsidR="00A75212" w:rsidRPr="00A75212">
        <w:rPr>
          <w:sz w:val="24"/>
        </w:rPr>
        <w:t xml:space="preserve"> protein in diets of lactating Holstein-Gyr cows</w:t>
      </w:r>
      <w:r w:rsidRPr="00D220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BFBF3"/>
          <w:lang w:eastAsia="pt-BR"/>
        </w:rPr>
        <w:t>” e com a submissão para a publicação na revista PAB.</w:t>
      </w:r>
      <w:proofErr w:type="gramStart"/>
      <w:r w:rsidRPr="00D220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BFBF3"/>
          <w:lang w:eastAsia="pt-BR"/>
        </w:rPr>
        <w:t>"</w:t>
      </w:r>
      <w:proofErr w:type="gramEnd"/>
    </w:p>
    <w:p w:rsidR="008346F4" w:rsidRPr="00D22083" w:rsidRDefault="008346F4" w:rsidP="008346F4">
      <w:pPr>
        <w:shd w:val="clear" w:color="auto" w:fill="FFFFFF"/>
        <w:spacing w:before="100" w:beforeAutospacing="1" w:after="100" w:afterAutospacing="1" w:line="39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BFBF3"/>
          <w:lang w:eastAsia="pt-BR"/>
        </w:rPr>
      </w:pPr>
    </w:p>
    <w:p w:rsidR="008346F4" w:rsidRPr="00D22083" w:rsidRDefault="008346F4" w:rsidP="008346F4">
      <w:pPr>
        <w:shd w:val="clear" w:color="auto" w:fill="FFFFFF"/>
        <w:spacing w:before="100" w:beforeAutospacing="1" w:after="100" w:afterAutospacing="1" w:line="39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BFBF3"/>
          <w:lang w:eastAsia="pt-BR"/>
        </w:rPr>
      </w:pPr>
    </w:p>
    <w:p w:rsidR="008346F4" w:rsidRPr="00D22083" w:rsidRDefault="008346F4" w:rsidP="008346F4">
      <w:pPr>
        <w:shd w:val="clear" w:color="auto" w:fill="FFFFFF"/>
        <w:spacing w:before="100" w:beforeAutospacing="1" w:after="100" w:afterAutospacing="1" w:line="39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BFBF3"/>
          <w:lang w:eastAsia="pt-BR"/>
        </w:rPr>
      </w:pPr>
    </w:p>
    <w:p w:rsidR="008346F4" w:rsidRPr="00D22083" w:rsidRDefault="008346F4" w:rsidP="008346F4">
      <w:pPr>
        <w:shd w:val="clear" w:color="auto" w:fill="FFFFFF"/>
        <w:spacing w:before="100" w:beforeAutospacing="1" w:after="100" w:afterAutospacing="1" w:line="39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BFBF3"/>
          <w:lang w:eastAsia="pt-BR"/>
        </w:rPr>
      </w:pPr>
    </w:p>
    <w:p w:rsidR="008346F4" w:rsidRPr="00D22083" w:rsidRDefault="008346F4" w:rsidP="008346F4">
      <w:pPr>
        <w:shd w:val="clear" w:color="auto" w:fill="FFFFFF"/>
        <w:spacing w:before="100" w:beforeAutospacing="1" w:after="100" w:afterAutospacing="1" w:line="39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BFBF3"/>
          <w:lang w:eastAsia="pt-BR"/>
        </w:rPr>
      </w:pPr>
    </w:p>
    <w:p w:rsidR="008346F4" w:rsidRPr="00D22083" w:rsidRDefault="008346F4" w:rsidP="008346F4">
      <w:pPr>
        <w:shd w:val="clear" w:color="auto" w:fill="FFFFFF"/>
        <w:spacing w:before="100" w:beforeAutospacing="1" w:after="100" w:afterAutospacing="1" w:line="39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BFBF3"/>
          <w:lang w:eastAsia="pt-BR"/>
        </w:rPr>
      </w:pPr>
    </w:p>
    <w:p w:rsidR="008346F4" w:rsidRPr="00D22083" w:rsidRDefault="008346F4" w:rsidP="008346F4">
      <w:pPr>
        <w:shd w:val="clear" w:color="auto" w:fill="FFFFFF"/>
        <w:spacing w:before="100" w:beforeAutospacing="1" w:after="100" w:afterAutospacing="1" w:line="39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BFBF3"/>
          <w:lang w:eastAsia="pt-BR"/>
        </w:rPr>
      </w:pPr>
    </w:p>
    <w:p w:rsidR="008346F4" w:rsidRPr="00D22083" w:rsidRDefault="008346F4" w:rsidP="008346F4">
      <w:pPr>
        <w:shd w:val="clear" w:color="auto" w:fill="FFFFFF"/>
        <w:spacing w:before="100" w:beforeAutospacing="1" w:after="100" w:afterAutospacing="1" w:line="39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BFBF3"/>
          <w:lang w:eastAsia="pt-BR"/>
        </w:rPr>
      </w:pPr>
    </w:p>
    <w:p w:rsidR="008346F4" w:rsidRPr="00D22083" w:rsidRDefault="008346F4" w:rsidP="008346F4">
      <w:pPr>
        <w:shd w:val="clear" w:color="auto" w:fill="FFFFFF"/>
        <w:spacing w:before="100" w:beforeAutospacing="1" w:after="100" w:afterAutospacing="1" w:line="39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BFBF3"/>
          <w:lang w:eastAsia="pt-BR"/>
        </w:rPr>
      </w:pPr>
    </w:p>
    <w:p w:rsidR="008346F4" w:rsidRDefault="008346F4" w:rsidP="008346F4">
      <w:pPr>
        <w:shd w:val="clear" w:color="auto" w:fill="FFFFFF"/>
        <w:spacing w:before="100" w:beforeAutospacing="1" w:after="100" w:afterAutospacing="1" w:line="39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BFBF3"/>
          <w:lang w:eastAsia="pt-BR"/>
        </w:rPr>
      </w:pPr>
    </w:p>
    <w:p w:rsidR="00A75212" w:rsidRDefault="00A75212" w:rsidP="008346F4">
      <w:pPr>
        <w:shd w:val="clear" w:color="auto" w:fill="FFFFFF"/>
        <w:spacing w:before="100" w:beforeAutospacing="1" w:after="100" w:afterAutospacing="1" w:line="39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BFBF3"/>
          <w:lang w:eastAsia="pt-BR"/>
        </w:rPr>
      </w:pPr>
    </w:p>
    <w:p w:rsidR="00A75212" w:rsidRPr="00D22083" w:rsidRDefault="00A75212" w:rsidP="008346F4">
      <w:pPr>
        <w:shd w:val="clear" w:color="auto" w:fill="FFFFFF"/>
        <w:spacing w:before="100" w:beforeAutospacing="1" w:after="100" w:afterAutospacing="1" w:line="39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BFBF3"/>
          <w:lang w:eastAsia="pt-BR"/>
        </w:rPr>
      </w:pPr>
    </w:p>
    <w:p w:rsidR="008346F4" w:rsidRPr="00D22083" w:rsidRDefault="008346F4" w:rsidP="008346F4">
      <w:pPr>
        <w:shd w:val="clear" w:color="auto" w:fill="FFFFFF"/>
        <w:spacing w:before="100" w:beforeAutospacing="1" w:after="100" w:afterAutospacing="1" w:line="39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BFBF3"/>
          <w:lang w:eastAsia="pt-BR"/>
        </w:rPr>
      </w:pPr>
    </w:p>
    <w:p w:rsidR="00233E9A" w:rsidRPr="00D22083" w:rsidRDefault="00233E9A" w:rsidP="00233E9A">
      <w:pPr>
        <w:shd w:val="clear" w:color="auto" w:fill="FFFFFF"/>
        <w:spacing w:line="293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</w:rPr>
      </w:pPr>
      <w:proofErr w:type="gramStart"/>
      <w:r w:rsidRPr="00D22083">
        <w:rPr>
          <w:rFonts w:ascii="Helvetica" w:hAnsi="Helvetica" w:cs="Helvetica"/>
          <w:b/>
          <w:bCs/>
          <w:color w:val="000000" w:themeColor="text1"/>
          <w:sz w:val="20"/>
          <w:szCs w:val="20"/>
        </w:rPr>
        <w:lastRenderedPageBreak/>
        <w:t>eu</w:t>
      </w:r>
      <w:proofErr w:type="gramEnd"/>
    </w:p>
    <w:p w:rsidR="00233E9A" w:rsidRPr="00D22083" w:rsidRDefault="00233E9A" w:rsidP="00233E9A">
      <w:pPr>
        <w:shd w:val="clear" w:color="auto" w:fill="FFFFFF"/>
        <w:spacing w:line="293" w:lineRule="atLeast"/>
        <w:rPr>
          <w:rFonts w:ascii="Helvetica" w:hAnsi="Helvetica" w:cs="Helvetica"/>
          <w:color w:val="000000" w:themeColor="text1"/>
          <w:sz w:val="20"/>
          <w:szCs w:val="20"/>
        </w:rPr>
      </w:pPr>
      <w:r w:rsidRPr="00D22083">
        <w:rPr>
          <w:rStyle w:val="apple-converted-space"/>
          <w:rFonts w:ascii="Helvetica" w:hAnsi="Helvetica" w:cs="Helvetica"/>
          <w:color w:val="000000" w:themeColor="text1"/>
          <w:sz w:val="20"/>
          <w:szCs w:val="20"/>
        </w:rPr>
        <w:t> </w:t>
      </w:r>
      <w:proofErr w:type="gramStart"/>
      <w:r w:rsidRPr="00D22083">
        <w:rPr>
          <w:rStyle w:val="hofgwc"/>
          <w:rFonts w:ascii="Helvetica" w:hAnsi="Helvetica" w:cs="Helvetica"/>
          <w:color w:val="000000" w:themeColor="text1"/>
          <w:sz w:val="20"/>
          <w:szCs w:val="20"/>
        </w:rPr>
        <w:t>para</w:t>
      </w:r>
      <w:proofErr w:type="gramEnd"/>
      <w:r w:rsidRPr="00D22083">
        <w:rPr>
          <w:rStyle w:val="apple-converted-space"/>
          <w:rFonts w:ascii="Helvetica" w:hAnsi="Helvetica" w:cs="Helvetica"/>
          <w:color w:val="000000" w:themeColor="text1"/>
          <w:sz w:val="20"/>
          <w:szCs w:val="20"/>
        </w:rPr>
        <w:t> </w:t>
      </w:r>
      <w:r w:rsidRPr="00D22083">
        <w:rPr>
          <w:rFonts w:ascii="Helvetica" w:hAnsi="Helvetica" w:cs="Helvetica"/>
          <w:color w:val="000000" w:themeColor="text1"/>
          <w:sz w:val="20"/>
          <w:szCs w:val="20"/>
        </w:rPr>
        <w:t>mim</w:t>
      </w:r>
    </w:p>
    <w:p w:rsidR="00233E9A" w:rsidRPr="00D22083" w:rsidRDefault="00233E9A" w:rsidP="00233E9A">
      <w:pPr>
        <w:shd w:val="clear" w:color="auto" w:fill="FFFFFF"/>
        <w:spacing w:line="293" w:lineRule="atLeast"/>
        <w:rPr>
          <w:rFonts w:ascii="Helvetica" w:hAnsi="Helvetica" w:cs="Helvetica"/>
          <w:color w:val="000000" w:themeColor="text1"/>
          <w:sz w:val="20"/>
          <w:szCs w:val="20"/>
        </w:rPr>
      </w:pPr>
      <w:r w:rsidRPr="00D22083">
        <w:rPr>
          <w:rFonts w:ascii="Helvetica" w:hAnsi="Helvetica" w:cs="Helvetica"/>
          <w:noProof/>
          <w:color w:val="000000" w:themeColor="text1"/>
          <w:sz w:val="20"/>
          <w:szCs w:val="20"/>
          <w:lang w:eastAsia="pt-BR"/>
        </w:rPr>
        <w:drawing>
          <wp:inline distT="0" distB="0" distL="0" distR="0" wp14:anchorId="74AD9A6D" wp14:editId="430A3ECF">
            <wp:extent cx="111125" cy="111125"/>
            <wp:effectExtent l="0" t="0" r="3175" b="3175"/>
            <wp:docPr id="3" name="Imagem 3" descr="Mostrar m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trar mai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E9A" w:rsidRPr="00D22083" w:rsidRDefault="00233E9A" w:rsidP="00233E9A">
      <w:pPr>
        <w:shd w:val="clear" w:color="auto" w:fill="FFFFFF"/>
        <w:spacing w:line="293" w:lineRule="atLeast"/>
        <w:rPr>
          <w:rFonts w:ascii="Helvetica" w:hAnsi="Helvetica" w:cs="Helvetica"/>
          <w:color w:val="000000" w:themeColor="text1"/>
          <w:sz w:val="20"/>
          <w:szCs w:val="20"/>
        </w:rPr>
      </w:pPr>
      <w:proofErr w:type="gramStart"/>
      <w:r w:rsidRPr="00D22083">
        <w:rPr>
          <w:rStyle w:val="qo"/>
          <w:rFonts w:ascii="Helvetica" w:hAnsi="Helvetica" w:cs="Helvetica"/>
          <w:color w:val="000000" w:themeColor="text1"/>
          <w:sz w:val="20"/>
          <w:szCs w:val="20"/>
        </w:rPr>
        <w:t>14:59</w:t>
      </w:r>
      <w:proofErr w:type="gramEnd"/>
    </w:p>
    <w:p w:rsidR="00233E9A" w:rsidRPr="00D22083" w:rsidRDefault="00233E9A" w:rsidP="00233E9A">
      <w:pPr>
        <w:shd w:val="clear" w:color="auto" w:fill="FFFFFF"/>
        <w:spacing w:line="293" w:lineRule="atLeast"/>
        <w:rPr>
          <w:rFonts w:ascii="Helvetica" w:hAnsi="Helvetica" w:cs="Helvetica"/>
          <w:color w:val="000000" w:themeColor="text1"/>
          <w:sz w:val="20"/>
          <w:szCs w:val="20"/>
        </w:rPr>
      </w:pPr>
      <w:r w:rsidRPr="00D22083">
        <w:rPr>
          <w:rFonts w:ascii="Helvetica" w:hAnsi="Helvetica" w:cs="Helvetica"/>
          <w:color w:val="000000" w:themeColor="text1"/>
          <w:sz w:val="20"/>
          <w:szCs w:val="20"/>
        </w:rPr>
        <w:t xml:space="preserve">--------- </w:t>
      </w:r>
      <w:proofErr w:type="spellStart"/>
      <w:r w:rsidRPr="00D22083">
        <w:rPr>
          <w:rFonts w:ascii="Helvetica" w:hAnsi="Helvetica" w:cs="Helvetica"/>
          <w:color w:val="000000" w:themeColor="text1"/>
          <w:sz w:val="20"/>
          <w:szCs w:val="20"/>
        </w:rPr>
        <w:t>Forwarded</w:t>
      </w:r>
      <w:proofErr w:type="spellEnd"/>
      <w:r w:rsidRPr="00D22083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proofErr w:type="spellStart"/>
      <w:r w:rsidRPr="00D22083">
        <w:rPr>
          <w:rFonts w:ascii="Helvetica" w:hAnsi="Helvetica" w:cs="Helvetica"/>
          <w:color w:val="000000" w:themeColor="text1"/>
          <w:sz w:val="20"/>
          <w:szCs w:val="20"/>
        </w:rPr>
        <w:t>message</w:t>
      </w:r>
      <w:proofErr w:type="spellEnd"/>
      <w:r w:rsidRPr="00D22083">
        <w:rPr>
          <w:rFonts w:ascii="Helvetica" w:hAnsi="Helvetica" w:cs="Helvetica"/>
          <w:color w:val="000000" w:themeColor="text1"/>
          <w:sz w:val="20"/>
          <w:szCs w:val="20"/>
        </w:rPr>
        <w:t xml:space="preserve"> ---------</w:t>
      </w:r>
      <w:r w:rsidRPr="00D22083">
        <w:rPr>
          <w:rFonts w:ascii="Helvetica" w:hAnsi="Helvetica" w:cs="Helvetica"/>
          <w:color w:val="000000" w:themeColor="text1"/>
          <w:sz w:val="20"/>
          <w:szCs w:val="20"/>
        </w:rPr>
        <w:br/>
        <w:t xml:space="preserve">From: </w:t>
      </w:r>
      <w:r w:rsidR="00A75212" w:rsidRPr="00CC5BF2">
        <w:rPr>
          <w:rFonts w:eastAsia="Calibri"/>
          <w:sz w:val="24"/>
        </w:rPr>
        <w:t>lrcarvalheira@gmail.com</w:t>
      </w:r>
      <w:r>
        <w:rPr>
          <w:rFonts w:ascii="Helvetica" w:hAnsi="Helvetica" w:cs="Helvetica"/>
          <w:color w:val="000000" w:themeColor="text1"/>
          <w:sz w:val="20"/>
          <w:szCs w:val="20"/>
        </w:rPr>
        <w:br/>
        <w:t xml:space="preserve">Date: </w:t>
      </w:r>
      <w:r w:rsidR="00A75212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sex, 17</w:t>
      </w:r>
      <w:r w:rsidR="00A75212"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 xml:space="preserve"> de </w:t>
      </w:r>
      <w:r w:rsidR="00A75212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fev de 2017</w:t>
      </w:r>
      <w:r w:rsidR="00A75212"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 xml:space="preserve"> às </w:t>
      </w:r>
      <w:proofErr w:type="gramStart"/>
      <w:r w:rsidR="00A75212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10</w:t>
      </w:r>
      <w:r w:rsidR="00A75212"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:17</w:t>
      </w:r>
      <w:proofErr w:type="gramEnd"/>
      <w:r w:rsidRPr="00D22083">
        <w:rPr>
          <w:rFonts w:ascii="Helvetica" w:hAnsi="Helvetica" w:cs="Helvetica"/>
          <w:color w:val="000000" w:themeColor="text1"/>
          <w:sz w:val="20"/>
          <w:szCs w:val="20"/>
        </w:rPr>
        <w:br/>
      </w:r>
      <w:proofErr w:type="spellStart"/>
      <w:r w:rsidRPr="00D22083">
        <w:rPr>
          <w:rFonts w:ascii="Helvetica" w:hAnsi="Helvetica" w:cs="Helvetica"/>
          <w:color w:val="000000" w:themeColor="text1"/>
          <w:sz w:val="20"/>
          <w:szCs w:val="20"/>
        </w:rPr>
        <w:t>Subject</w:t>
      </w:r>
      <w:proofErr w:type="spellEnd"/>
      <w:r w:rsidRPr="00D22083">
        <w:rPr>
          <w:rFonts w:ascii="Helvetica" w:hAnsi="Helvetica" w:cs="Helvetica"/>
          <w:color w:val="000000" w:themeColor="text1"/>
          <w:sz w:val="20"/>
          <w:szCs w:val="20"/>
        </w:rPr>
        <w:t>: RES: Carta</w:t>
      </w:r>
      <w:r>
        <w:rPr>
          <w:rFonts w:ascii="Helvetica" w:hAnsi="Helvetica" w:cs="Helvetica"/>
          <w:color w:val="000000" w:themeColor="text1"/>
          <w:sz w:val="20"/>
          <w:szCs w:val="20"/>
        </w:rPr>
        <w:t xml:space="preserve">s de concordância dos autores </w:t>
      </w:r>
      <w:r w:rsidRPr="00D22083">
        <w:rPr>
          <w:rFonts w:ascii="Helvetica" w:hAnsi="Helvetica" w:cs="Helvetica"/>
          <w:color w:val="000000" w:themeColor="text1"/>
          <w:sz w:val="20"/>
          <w:szCs w:val="20"/>
        </w:rPr>
        <w:br/>
        <w:t>To: Azevedo, Rafael Alves &lt;</w:t>
      </w:r>
      <w:hyperlink r:id="rId11" w:tgtFrame="_blank" w:history="1">
        <w:r w:rsidRPr="00D22083">
          <w:rPr>
            <w:rStyle w:val="Hyperlink"/>
            <w:rFonts w:ascii="Helvetica" w:hAnsi="Helvetica" w:cs="Helvetica"/>
            <w:color w:val="000000" w:themeColor="text1"/>
            <w:sz w:val="20"/>
            <w:szCs w:val="20"/>
          </w:rPr>
          <w:t>rafaelzooufmg@gmail.com</w:t>
        </w:r>
      </w:hyperlink>
      <w:r w:rsidRPr="00D22083">
        <w:rPr>
          <w:rFonts w:ascii="Helvetica" w:hAnsi="Helvetica" w:cs="Helvetica"/>
          <w:color w:val="000000" w:themeColor="text1"/>
          <w:sz w:val="20"/>
          <w:szCs w:val="20"/>
        </w:rPr>
        <w:t>&gt;</w:t>
      </w:r>
      <w:r w:rsidRPr="00D22083">
        <w:rPr>
          <w:rFonts w:ascii="Helvetica" w:hAnsi="Helvetica" w:cs="Helvetica"/>
          <w:color w:val="000000" w:themeColor="text1"/>
          <w:sz w:val="20"/>
          <w:szCs w:val="20"/>
        </w:rPr>
        <w:br/>
      </w:r>
    </w:p>
    <w:p w:rsidR="00233E9A" w:rsidRPr="00A75212" w:rsidRDefault="00233E9A" w:rsidP="00A75212">
      <w:pPr>
        <w:autoSpaceDE w:val="0"/>
        <w:autoSpaceDN w:val="0"/>
        <w:adjustRightInd w:val="0"/>
        <w:spacing w:line="480" w:lineRule="auto"/>
        <w:jc w:val="center"/>
        <w:rPr>
          <w:sz w:val="24"/>
        </w:rPr>
      </w:pPr>
      <w:r w:rsidRPr="00D22083">
        <w:rPr>
          <w:rFonts w:ascii="Calibri" w:hAnsi="Calibri"/>
          <w:color w:val="000000" w:themeColor="text1"/>
        </w:rPr>
        <w:t> </w:t>
      </w:r>
      <w:r w:rsidRPr="00D22083">
        <w:rPr>
          <w:color w:val="000000" w:themeColor="text1"/>
          <w:shd w:val="clear" w:color="auto" w:fill="FBFBF3"/>
        </w:rPr>
        <w:t>“Eu, </w:t>
      </w:r>
      <w:r w:rsidR="00A75212" w:rsidRPr="00CC5BF2">
        <w:rPr>
          <w:rFonts w:eastAsia="Calibri"/>
          <w:sz w:val="24"/>
        </w:rPr>
        <w:t>Luciano de Rezende Carvalheira</w:t>
      </w:r>
      <w:r w:rsidRPr="00D22083">
        <w:rPr>
          <w:color w:val="000000" w:themeColor="text1"/>
          <w:shd w:val="clear" w:color="auto" w:fill="FBFBF3"/>
        </w:rPr>
        <w:t>, concordo com o conteúdo do trabalho intitulado “</w:t>
      </w:r>
      <w:proofErr w:type="spellStart"/>
      <w:r w:rsidR="00A75212" w:rsidRPr="00A75212">
        <w:rPr>
          <w:sz w:val="24"/>
        </w:rPr>
        <w:t>Reduction</w:t>
      </w:r>
      <w:proofErr w:type="spellEnd"/>
      <w:r w:rsidR="00A75212" w:rsidRPr="00A75212">
        <w:rPr>
          <w:sz w:val="24"/>
        </w:rPr>
        <w:t xml:space="preserve"> of </w:t>
      </w:r>
      <w:proofErr w:type="spellStart"/>
      <w:r w:rsidR="00A75212" w:rsidRPr="00A75212">
        <w:rPr>
          <w:sz w:val="24"/>
        </w:rPr>
        <w:t>crude</w:t>
      </w:r>
      <w:proofErr w:type="spellEnd"/>
      <w:r w:rsidR="00A75212" w:rsidRPr="00A75212">
        <w:rPr>
          <w:sz w:val="24"/>
        </w:rPr>
        <w:t xml:space="preserve"> protein in diets of lactating Holstein-Gyr cows</w:t>
      </w:r>
      <w:r w:rsidRPr="00D22083">
        <w:rPr>
          <w:color w:val="000000" w:themeColor="text1"/>
          <w:shd w:val="clear" w:color="auto" w:fill="FBFBF3"/>
        </w:rPr>
        <w:t>” e com a submissão para a publicação na revista PAB.</w:t>
      </w:r>
      <w:proofErr w:type="gramStart"/>
      <w:r w:rsidRPr="00D22083">
        <w:rPr>
          <w:color w:val="000000" w:themeColor="text1"/>
          <w:shd w:val="clear" w:color="auto" w:fill="FBFBF3"/>
        </w:rPr>
        <w:t>"</w:t>
      </w:r>
      <w:proofErr w:type="gramEnd"/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A75212" w:rsidRDefault="00A75212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A75212" w:rsidRDefault="00A75212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A75212" w:rsidRDefault="00A75212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A75212" w:rsidRDefault="00A75212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A75212" w:rsidRDefault="00A75212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A75212" w:rsidRDefault="00A75212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A75212" w:rsidRDefault="00A75212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A75212" w:rsidRDefault="00A75212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A75212" w:rsidRDefault="00A75212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A75212" w:rsidRDefault="00A75212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A75212" w:rsidRDefault="00A75212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A75212" w:rsidRDefault="00A75212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Pr="00D22083" w:rsidRDefault="00233E9A" w:rsidP="00233E9A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  <w:proofErr w:type="gramStart"/>
      <w:r w:rsidRPr="00D22083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  <w:lastRenderedPageBreak/>
        <w:t>eu</w:t>
      </w:r>
      <w:proofErr w:type="gramEnd"/>
    </w:p>
    <w:p w:rsidR="00233E9A" w:rsidRPr="00D22083" w:rsidRDefault="00233E9A" w:rsidP="00233E9A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</w:pPr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 </w:t>
      </w:r>
      <w:proofErr w:type="gramStart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para</w:t>
      </w:r>
      <w:proofErr w:type="gramEnd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 mim</w:t>
      </w:r>
    </w:p>
    <w:p w:rsidR="00233E9A" w:rsidRPr="00D22083" w:rsidRDefault="00233E9A" w:rsidP="00233E9A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</w:pPr>
      <w:r w:rsidRPr="00D22083">
        <w:rPr>
          <w:rFonts w:ascii="Helvetica" w:eastAsia="Times New Roman" w:hAnsi="Helvetica" w:cs="Helvetica"/>
          <w:noProof/>
          <w:color w:val="000000" w:themeColor="text1"/>
          <w:sz w:val="20"/>
          <w:szCs w:val="20"/>
          <w:lang w:eastAsia="pt-BR"/>
        </w:rPr>
        <w:drawing>
          <wp:inline distT="0" distB="0" distL="0" distR="0" wp14:anchorId="017EF16A" wp14:editId="7E001E69">
            <wp:extent cx="111125" cy="111125"/>
            <wp:effectExtent l="0" t="0" r="3175" b="3175"/>
            <wp:docPr id="8" name="Imagem 8" descr="Mostrar m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ostrar mai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E9A" w:rsidRPr="00D22083" w:rsidRDefault="001D5114" w:rsidP="00233E9A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</w:pPr>
      <w:proofErr w:type="gramStart"/>
      <w:r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15</w:t>
      </w:r>
      <w:r w:rsidR="00233E9A"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:03</w:t>
      </w:r>
      <w:proofErr w:type="gramEnd"/>
    </w:p>
    <w:p w:rsidR="00233E9A" w:rsidRPr="00D22083" w:rsidRDefault="00233E9A" w:rsidP="00233E9A">
      <w:pPr>
        <w:spacing w:after="105" w:line="293" w:lineRule="atLeast"/>
        <w:textAlignment w:val="center"/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</w:pPr>
    </w:p>
    <w:p w:rsidR="00233E9A" w:rsidRPr="00D22083" w:rsidRDefault="00233E9A" w:rsidP="00233E9A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</w:pPr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 xml:space="preserve">---------- </w:t>
      </w:r>
      <w:proofErr w:type="spellStart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Forwarded</w:t>
      </w:r>
      <w:proofErr w:type="spellEnd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message</w:t>
      </w:r>
      <w:proofErr w:type="spellEnd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 xml:space="preserve"> ---------</w:t>
      </w:r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br/>
        <w:t xml:space="preserve">From: </w:t>
      </w:r>
      <w:r w:rsidR="00A75212" w:rsidRPr="00CC5BF2">
        <w:rPr>
          <w:rStyle w:val="lg"/>
          <w:sz w:val="24"/>
        </w:rPr>
        <w:t>thierry</w:t>
      </w:r>
      <w:r w:rsidR="00A75212" w:rsidRPr="00CC5BF2">
        <w:rPr>
          <w:rStyle w:val="lg"/>
          <w:sz w:val="24"/>
          <w:shd w:val="clear" w:color="auto" w:fill="FFFFFF"/>
        </w:rPr>
        <w:t>.</w:t>
      </w:r>
      <w:r w:rsidR="00A75212" w:rsidRPr="00CC5BF2">
        <w:rPr>
          <w:rStyle w:val="lg"/>
          <w:sz w:val="24"/>
        </w:rPr>
        <w:t>tomich</w:t>
      </w:r>
      <w:r w:rsidR="00A75212" w:rsidRPr="00CC5BF2">
        <w:rPr>
          <w:rStyle w:val="lg"/>
          <w:sz w:val="24"/>
          <w:shd w:val="clear" w:color="auto" w:fill="FFFFFF"/>
        </w:rPr>
        <w:t>@embrapa.br</w:t>
      </w:r>
      <w:r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br/>
        <w:t xml:space="preserve">Date: </w:t>
      </w:r>
      <w:r w:rsidR="00A75212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sex, 17</w:t>
      </w:r>
      <w:r w:rsidR="00A75212"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 xml:space="preserve"> de </w:t>
      </w:r>
      <w:r w:rsidR="00A75212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fev de 2017</w:t>
      </w:r>
      <w:r w:rsidR="00A75212"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 xml:space="preserve"> às </w:t>
      </w:r>
      <w:proofErr w:type="gramStart"/>
      <w:r w:rsidR="00A75212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10</w:t>
      </w:r>
      <w:r w:rsidR="00A75212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:26</w:t>
      </w:r>
      <w:proofErr w:type="gramEnd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br/>
      </w:r>
      <w:proofErr w:type="spellStart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Subject</w:t>
      </w:r>
      <w:proofErr w:type="spellEnd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: Carta de concordância dos autores</w:t>
      </w:r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br/>
        <w:t>To: Rafael Azevedo &lt;</w:t>
      </w:r>
      <w:hyperlink r:id="rId12" w:tgtFrame="_blank" w:history="1">
        <w:r w:rsidRPr="00D22083">
          <w:rPr>
            <w:rFonts w:ascii="Helvetica" w:eastAsia="Times New Roman" w:hAnsi="Helvetica" w:cs="Helvetica"/>
            <w:color w:val="000000" w:themeColor="text1"/>
            <w:sz w:val="20"/>
            <w:szCs w:val="20"/>
            <w:u w:val="single"/>
            <w:lang w:eastAsia="pt-BR"/>
          </w:rPr>
          <w:t>rafaelzooufmg@gmail.com</w:t>
        </w:r>
      </w:hyperlink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&gt;</w:t>
      </w:r>
    </w:p>
    <w:p w:rsidR="00233E9A" w:rsidRPr="00D22083" w:rsidRDefault="00233E9A" w:rsidP="00233E9A">
      <w:pPr>
        <w:shd w:val="clear" w:color="auto" w:fill="FFFFFF"/>
        <w:spacing w:after="24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</w:pPr>
    </w:p>
    <w:p w:rsidR="00233E9A" w:rsidRPr="00A75212" w:rsidRDefault="00233E9A" w:rsidP="00A75212">
      <w:pPr>
        <w:autoSpaceDE w:val="0"/>
        <w:autoSpaceDN w:val="0"/>
        <w:adjustRightInd w:val="0"/>
        <w:spacing w:line="480" w:lineRule="auto"/>
        <w:jc w:val="center"/>
        <w:rPr>
          <w:sz w:val="24"/>
        </w:rPr>
      </w:pPr>
      <w:r w:rsidRPr="00D220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BFBF3"/>
          <w:lang w:eastAsia="pt-BR"/>
        </w:rPr>
        <w:t>“Eu,</w:t>
      </w:r>
      <w:r w:rsidRPr="00D220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</w:t>
      </w:r>
      <w:r w:rsidR="00A75212" w:rsidRPr="00CC5BF2">
        <w:rPr>
          <w:rFonts w:eastAsia="Calibri"/>
          <w:sz w:val="24"/>
        </w:rPr>
        <w:t>Thierry Ribeiro Tomich</w:t>
      </w:r>
      <w:r w:rsidRPr="00D220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BFBF3"/>
          <w:lang w:eastAsia="pt-BR"/>
        </w:rPr>
        <w:t>, concordo com o conteúdo do trabalho intitulado “</w:t>
      </w:r>
      <w:proofErr w:type="spellStart"/>
      <w:r w:rsidR="00A75212" w:rsidRPr="00A75212">
        <w:rPr>
          <w:sz w:val="24"/>
        </w:rPr>
        <w:t>Reduction</w:t>
      </w:r>
      <w:proofErr w:type="spellEnd"/>
      <w:r w:rsidR="00A75212" w:rsidRPr="00A75212">
        <w:rPr>
          <w:sz w:val="24"/>
        </w:rPr>
        <w:t xml:space="preserve"> of </w:t>
      </w:r>
      <w:proofErr w:type="spellStart"/>
      <w:r w:rsidR="00A75212" w:rsidRPr="00A75212">
        <w:rPr>
          <w:sz w:val="24"/>
        </w:rPr>
        <w:t>crude</w:t>
      </w:r>
      <w:proofErr w:type="spellEnd"/>
      <w:r w:rsidR="00A75212" w:rsidRPr="00A75212">
        <w:rPr>
          <w:sz w:val="24"/>
        </w:rPr>
        <w:t xml:space="preserve"> protein in diets of lactating Holstein-Gyr cows</w:t>
      </w:r>
      <w:r w:rsidRPr="00D220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BFBF3"/>
          <w:lang w:eastAsia="pt-BR"/>
        </w:rPr>
        <w:t xml:space="preserve">” e com a </w:t>
      </w:r>
      <w:proofErr w:type="gramStart"/>
      <w:r w:rsidRPr="00D220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BFBF3"/>
          <w:lang w:eastAsia="pt-BR"/>
        </w:rPr>
        <w:t>submissão</w:t>
      </w:r>
      <w:proofErr w:type="gramEnd"/>
      <w:r w:rsidRPr="00D220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BFBF3"/>
          <w:lang w:eastAsia="pt-BR"/>
        </w:rPr>
        <w:t xml:space="preserve"> </w:t>
      </w:r>
      <w:proofErr w:type="gramStart"/>
      <w:r w:rsidRPr="00D220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BFBF3"/>
          <w:lang w:eastAsia="pt-BR"/>
        </w:rPr>
        <w:t>para</w:t>
      </w:r>
      <w:proofErr w:type="gramEnd"/>
      <w:r w:rsidRPr="00D220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BFBF3"/>
          <w:lang w:eastAsia="pt-BR"/>
        </w:rPr>
        <w:t xml:space="preserve"> a publicação na revista PAB."</w:t>
      </w:r>
    </w:p>
    <w:p w:rsidR="00233E9A" w:rsidRPr="00D22083" w:rsidRDefault="00233E9A" w:rsidP="00233E9A">
      <w:pPr>
        <w:shd w:val="clear" w:color="auto" w:fill="FFFFFF"/>
        <w:spacing w:before="100" w:beforeAutospacing="1" w:after="100" w:afterAutospacing="1" w:line="39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A75212" w:rsidRDefault="00A75212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A75212" w:rsidRDefault="00A75212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A75212" w:rsidRDefault="00A75212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A75212" w:rsidRDefault="00A75212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A75212" w:rsidRDefault="00A75212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A75212" w:rsidRDefault="00A75212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Pr="00D22083" w:rsidRDefault="00233E9A" w:rsidP="00233E9A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  <w:proofErr w:type="gramStart"/>
      <w:r w:rsidRPr="00D22083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  <w:lastRenderedPageBreak/>
        <w:t>eu</w:t>
      </w:r>
      <w:proofErr w:type="gramEnd"/>
    </w:p>
    <w:p w:rsidR="00233E9A" w:rsidRPr="00D22083" w:rsidRDefault="00233E9A" w:rsidP="00233E9A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</w:pPr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 </w:t>
      </w:r>
      <w:proofErr w:type="gramStart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para</w:t>
      </w:r>
      <w:proofErr w:type="gramEnd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 mim</w:t>
      </w:r>
    </w:p>
    <w:p w:rsidR="00233E9A" w:rsidRPr="00D22083" w:rsidRDefault="00233E9A" w:rsidP="00233E9A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</w:pPr>
      <w:r w:rsidRPr="00D22083">
        <w:rPr>
          <w:rFonts w:ascii="Helvetica" w:eastAsia="Times New Roman" w:hAnsi="Helvetica" w:cs="Helvetica"/>
          <w:noProof/>
          <w:color w:val="000000" w:themeColor="text1"/>
          <w:sz w:val="20"/>
          <w:szCs w:val="20"/>
          <w:lang w:eastAsia="pt-BR"/>
        </w:rPr>
        <w:drawing>
          <wp:inline distT="0" distB="0" distL="0" distR="0" wp14:anchorId="00831404" wp14:editId="3FA398AF">
            <wp:extent cx="111125" cy="111125"/>
            <wp:effectExtent l="0" t="0" r="3175" b="3175"/>
            <wp:docPr id="5" name="Imagem 5" descr="Mostrar m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ostrar mai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E9A" w:rsidRPr="00D22083" w:rsidRDefault="001D5114" w:rsidP="00233E9A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</w:pPr>
      <w:proofErr w:type="gramStart"/>
      <w:r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15</w:t>
      </w:r>
      <w:r w:rsidR="00233E9A"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:03</w:t>
      </w:r>
      <w:proofErr w:type="gramEnd"/>
    </w:p>
    <w:p w:rsidR="00233E9A" w:rsidRPr="00D22083" w:rsidRDefault="00233E9A" w:rsidP="00233E9A">
      <w:pPr>
        <w:spacing w:after="105" w:line="293" w:lineRule="atLeast"/>
        <w:textAlignment w:val="center"/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</w:pPr>
    </w:p>
    <w:p w:rsidR="00A75212" w:rsidRPr="00A75212" w:rsidRDefault="00233E9A" w:rsidP="00233E9A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val="en-US" w:eastAsia="pt-BR"/>
        </w:rPr>
      </w:pPr>
      <w:r w:rsidRPr="00A75212">
        <w:rPr>
          <w:rFonts w:ascii="Helvetica" w:eastAsia="Times New Roman" w:hAnsi="Helvetica" w:cs="Helvetica"/>
          <w:color w:val="000000" w:themeColor="text1"/>
          <w:sz w:val="20"/>
          <w:szCs w:val="20"/>
          <w:lang w:val="en-US" w:eastAsia="pt-BR"/>
        </w:rPr>
        <w:t>---------- Forwarded message ---------</w:t>
      </w:r>
      <w:r w:rsidRPr="00A75212">
        <w:rPr>
          <w:rFonts w:ascii="Helvetica" w:eastAsia="Times New Roman" w:hAnsi="Helvetica" w:cs="Helvetica"/>
          <w:color w:val="000000" w:themeColor="text1"/>
          <w:sz w:val="20"/>
          <w:szCs w:val="20"/>
          <w:lang w:val="en-US" w:eastAsia="pt-BR"/>
        </w:rPr>
        <w:br/>
        <w:t>From</w:t>
      </w:r>
      <w:proofErr w:type="gramStart"/>
      <w:r w:rsidRPr="00A75212">
        <w:rPr>
          <w:rFonts w:ascii="Helvetica" w:eastAsia="Times New Roman" w:hAnsi="Helvetica" w:cs="Helvetica"/>
          <w:color w:val="000000" w:themeColor="text1"/>
          <w:sz w:val="20"/>
          <w:szCs w:val="20"/>
          <w:lang w:val="en-US" w:eastAsia="pt-BR"/>
        </w:rPr>
        <w:t xml:space="preserve">: </w:t>
      </w:r>
      <w:r w:rsidR="00A75212" w:rsidRPr="00A75212">
        <w:rPr>
          <w:sz w:val="24"/>
          <w:shd w:val="clear" w:color="auto" w:fill="FFFFFF"/>
          <w:lang w:val="en-US"/>
        </w:rPr>
        <w:t>,</w:t>
      </w:r>
      <w:proofErr w:type="gramEnd"/>
      <w:r w:rsidR="00A75212" w:rsidRPr="00A75212">
        <w:rPr>
          <w:sz w:val="24"/>
          <w:shd w:val="clear" w:color="auto" w:fill="FFFFFF"/>
          <w:lang w:val="en-US"/>
        </w:rPr>
        <w:t xml:space="preserve"> luiz.gustavo@embrapa.br</w:t>
      </w:r>
      <w:r w:rsidR="00A75212" w:rsidRPr="00A75212">
        <w:rPr>
          <w:rFonts w:ascii="Helvetica" w:eastAsia="Times New Roman" w:hAnsi="Helvetica" w:cs="Helvetica"/>
          <w:color w:val="000000" w:themeColor="text1"/>
          <w:sz w:val="20"/>
          <w:szCs w:val="20"/>
          <w:lang w:val="en-US" w:eastAsia="pt-BR"/>
        </w:rPr>
        <w:t xml:space="preserve"> </w:t>
      </w:r>
    </w:p>
    <w:p w:rsidR="00233E9A" w:rsidRPr="00D22083" w:rsidRDefault="001D5114" w:rsidP="00233E9A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</w:pPr>
      <w:r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 xml:space="preserve">Date: </w:t>
      </w:r>
      <w:r w:rsidR="00A75212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sex, 17</w:t>
      </w:r>
      <w:r w:rsidR="00A75212"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 xml:space="preserve"> de </w:t>
      </w:r>
      <w:r w:rsidR="00A75212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fev de 2017</w:t>
      </w:r>
      <w:r w:rsidR="00A75212"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 xml:space="preserve"> às </w:t>
      </w:r>
      <w:proofErr w:type="gramStart"/>
      <w:r w:rsidR="00A75212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11:02</w:t>
      </w:r>
      <w:proofErr w:type="gramEnd"/>
      <w:r w:rsidR="00233E9A"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br/>
      </w:r>
      <w:proofErr w:type="spellStart"/>
      <w:r w:rsidR="00233E9A"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Subject</w:t>
      </w:r>
      <w:proofErr w:type="spellEnd"/>
      <w:r w:rsidR="00233E9A"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: Carta de concordância dos autores</w:t>
      </w:r>
      <w:r w:rsidR="00233E9A"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br/>
        <w:t>To: Rafael Azevedo &lt;</w:t>
      </w:r>
      <w:hyperlink r:id="rId13" w:history="1">
        <w:r w:rsidR="00233E9A" w:rsidRPr="00544DA2">
          <w:rPr>
            <w:rStyle w:val="Hyperlink"/>
            <w:rFonts w:ascii="Helvetica" w:eastAsia="Times New Roman" w:hAnsi="Helvetica" w:cs="Helvetica"/>
            <w:sz w:val="20"/>
            <w:szCs w:val="20"/>
            <w:lang w:eastAsia="pt-BR"/>
          </w:rPr>
          <w:t>rafaelzooufmg@gmail.com</w:t>
        </w:r>
      </w:hyperlink>
      <w:r w:rsidR="00233E9A"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&gt;</w:t>
      </w:r>
    </w:p>
    <w:p w:rsidR="00233E9A" w:rsidRPr="00D22083" w:rsidRDefault="00233E9A" w:rsidP="00233E9A">
      <w:pPr>
        <w:shd w:val="clear" w:color="auto" w:fill="FFFFFF"/>
        <w:spacing w:after="24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</w:pPr>
    </w:p>
    <w:p w:rsidR="00233E9A" w:rsidRPr="00A75212" w:rsidRDefault="00233E9A" w:rsidP="00A75212">
      <w:pPr>
        <w:autoSpaceDE w:val="0"/>
        <w:autoSpaceDN w:val="0"/>
        <w:adjustRightInd w:val="0"/>
        <w:spacing w:line="480" w:lineRule="auto"/>
        <w:jc w:val="center"/>
        <w:rPr>
          <w:sz w:val="24"/>
        </w:rPr>
      </w:pPr>
      <w:r w:rsidRPr="00D220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BFBF3"/>
          <w:lang w:eastAsia="pt-BR"/>
        </w:rPr>
        <w:t>“Eu,</w:t>
      </w:r>
      <w:r w:rsidRPr="00D220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</w:t>
      </w:r>
      <w:r w:rsidR="00A75212" w:rsidRPr="00CC5BF2">
        <w:rPr>
          <w:sz w:val="24"/>
        </w:rPr>
        <w:t>Luiz Gustavo Ribeiro Pereira</w:t>
      </w:r>
      <w:r w:rsidRPr="00D220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BFBF3"/>
          <w:lang w:eastAsia="pt-BR"/>
        </w:rPr>
        <w:t>, concordo com o conteúdo do trabalho intitulado “</w:t>
      </w:r>
      <w:proofErr w:type="spellStart"/>
      <w:r w:rsidR="00A75212" w:rsidRPr="00A75212">
        <w:rPr>
          <w:sz w:val="24"/>
        </w:rPr>
        <w:t>Reduction</w:t>
      </w:r>
      <w:proofErr w:type="spellEnd"/>
      <w:r w:rsidR="00A75212" w:rsidRPr="00A75212">
        <w:rPr>
          <w:sz w:val="24"/>
        </w:rPr>
        <w:t xml:space="preserve"> of </w:t>
      </w:r>
      <w:proofErr w:type="spellStart"/>
      <w:r w:rsidR="00A75212" w:rsidRPr="00A75212">
        <w:rPr>
          <w:sz w:val="24"/>
        </w:rPr>
        <w:t>crude</w:t>
      </w:r>
      <w:proofErr w:type="spellEnd"/>
      <w:r w:rsidR="00A75212" w:rsidRPr="00A75212">
        <w:rPr>
          <w:sz w:val="24"/>
        </w:rPr>
        <w:t xml:space="preserve"> protein in diets of lactating Holstein-Gyr cows</w:t>
      </w:r>
      <w:r w:rsidRPr="00D220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BFBF3"/>
          <w:lang w:eastAsia="pt-BR"/>
        </w:rPr>
        <w:t>” e com a submissão para a publicação na revista PAB.</w:t>
      </w:r>
      <w:proofErr w:type="gramStart"/>
      <w:r w:rsidRPr="00D220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BFBF3"/>
          <w:lang w:eastAsia="pt-BR"/>
        </w:rPr>
        <w:t>"</w:t>
      </w:r>
      <w:proofErr w:type="gramEnd"/>
    </w:p>
    <w:p w:rsidR="00233E9A" w:rsidRPr="00D22083" w:rsidRDefault="00233E9A" w:rsidP="00233E9A">
      <w:pPr>
        <w:shd w:val="clear" w:color="auto" w:fill="FFFFFF"/>
        <w:spacing w:before="100" w:beforeAutospacing="1" w:after="100" w:afterAutospacing="1" w:line="39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233E9A" w:rsidRPr="00D22083" w:rsidRDefault="00233E9A" w:rsidP="00233E9A">
      <w:pPr>
        <w:shd w:val="clear" w:color="auto" w:fill="FFFFFF"/>
        <w:spacing w:before="100" w:beforeAutospacing="1" w:after="100" w:afterAutospacing="1" w:line="39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220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BFBF3"/>
          <w:lang w:eastAsia="pt-BR"/>
        </w:rPr>
        <w:t>Atenciosamente</w:t>
      </w: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233E9A" w:rsidRDefault="00233E9A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A75212" w:rsidRDefault="00A75212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A75212" w:rsidRDefault="00A75212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A75212" w:rsidRDefault="00A75212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A75212" w:rsidRDefault="00A75212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</w:p>
    <w:p w:rsidR="008346F4" w:rsidRPr="00D22083" w:rsidRDefault="008346F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</w:pPr>
      <w:proofErr w:type="gramStart"/>
      <w:r w:rsidRPr="00D22083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pt-BR"/>
        </w:rPr>
        <w:lastRenderedPageBreak/>
        <w:t>eu</w:t>
      </w:r>
      <w:proofErr w:type="gramEnd"/>
    </w:p>
    <w:p w:rsidR="008346F4" w:rsidRPr="00D22083" w:rsidRDefault="008346F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</w:pPr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 </w:t>
      </w:r>
      <w:proofErr w:type="gramStart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para</w:t>
      </w:r>
      <w:proofErr w:type="gramEnd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 mim</w:t>
      </w:r>
    </w:p>
    <w:p w:rsidR="008346F4" w:rsidRPr="00D22083" w:rsidRDefault="008346F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</w:pPr>
      <w:r w:rsidRPr="00D22083">
        <w:rPr>
          <w:rFonts w:ascii="Helvetica" w:eastAsia="Times New Roman" w:hAnsi="Helvetica" w:cs="Helvetica"/>
          <w:noProof/>
          <w:color w:val="000000" w:themeColor="text1"/>
          <w:sz w:val="20"/>
          <w:szCs w:val="20"/>
          <w:lang w:eastAsia="pt-BR"/>
        </w:rPr>
        <w:drawing>
          <wp:inline distT="0" distB="0" distL="0" distR="0" wp14:anchorId="296B1ACF" wp14:editId="0CF03E16">
            <wp:extent cx="111125" cy="111125"/>
            <wp:effectExtent l="0" t="0" r="3175" b="3175"/>
            <wp:docPr id="6" name="Imagem 6" descr="Mostrar m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strar mai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6F4" w:rsidRPr="00D22083" w:rsidRDefault="001D511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</w:pPr>
      <w:proofErr w:type="gramStart"/>
      <w:r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15</w:t>
      </w:r>
      <w:r w:rsidR="008346F4"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:03</w:t>
      </w:r>
      <w:proofErr w:type="gramEnd"/>
    </w:p>
    <w:p w:rsidR="008346F4" w:rsidRPr="00D22083" w:rsidRDefault="008346F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</w:pPr>
    </w:p>
    <w:p w:rsidR="008346F4" w:rsidRPr="00D22083" w:rsidRDefault="008346F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</w:pPr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 xml:space="preserve">---------- </w:t>
      </w:r>
      <w:proofErr w:type="spellStart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Forwarded</w:t>
      </w:r>
      <w:proofErr w:type="spellEnd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message</w:t>
      </w:r>
      <w:proofErr w:type="spellEnd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 xml:space="preserve"> ---------</w:t>
      </w:r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br/>
        <w:t>From: Sandra Gesteira Coelho &lt;</w:t>
      </w:r>
      <w:hyperlink r:id="rId14" w:tgtFrame="_blank" w:history="1">
        <w:r w:rsidRPr="00D22083">
          <w:rPr>
            <w:rFonts w:ascii="Helvetica" w:eastAsia="Times New Roman" w:hAnsi="Helvetica" w:cs="Helvetica"/>
            <w:color w:val="000000" w:themeColor="text1"/>
            <w:sz w:val="20"/>
            <w:szCs w:val="20"/>
            <w:u w:val="single"/>
            <w:lang w:eastAsia="pt-BR"/>
          </w:rPr>
          <w:t>sandragesteiracoelho@gmail.com</w:t>
        </w:r>
      </w:hyperlink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&gt;</w:t>
      </w:r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br/>
        <w:t xml:space="preserve">Date: </w:t>
      </w:r>
      <w:r w:rsidR="00A75212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sex, 17</w:t>
      </w:r>
      <w:r w:rsidR="00A75212"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 xml:space="preserve"> de </w:t>
      </w:r>
      <w:r w:rsidR="00A75212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fev de 2017</w:t>
      </w:r>
      <w:r w:rsidR="00A75212"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 xml:space="preserve"> às </w:t>
      </w:r>
      <w:proofErr w:type="gramStart"/>
      <w:r w:rsidR="00A75212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10</w:t>
      </w:r>
      <w:r w:rsidR="00A75212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:19</w:t>
      </w:r>
      <w:proofErr w:type="gramEnd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br/>
      </w:r>
      <w:proofErr w:type="spellStart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Subject</w:t>
      </w:r>
      <w:proofErr w:type="spellEnd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: Submissão de artigo</w:t>
      </w:r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br/>
        <w:t>To: Rafael Azevedo &lt;</w:t>
      </w:r>
      <w:hyperlink r:id="rId15" w:tgtFrame="_blank" w:history="1">
        <w:r w:rsidRPr="00D22083">
          <w:rPr>
            <w:rFonts w:ascii="Helvetica" w:eastAsia="Times New Roman" w:hAnsi="Helvetica" w:cs="Helvetica"/>
            <w:color w:val="000000" w:themeColor="text1"/>
            <w:sz w:val="20"/>
            <w:szCs w:val="20"/>
            <w:u w:val="single"/>
            <w:lang w:eastAsia="pt-BR"/>
          </w:rPr>
          <w:t>rafaelzooufmg@gmail.com</w:t>
        </w:r>
      </w:hyperlink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&gt;</w:t>
      </w:r>
    </w:p>
    <w:p w:rsidR="008346F4" w:rsidRPr="00D22083" w:rsidRDefault="008346F4" w:rsidP="008346F4">
      <w:pPr>
        <w:shd w:val="clear" w:color="auto" w:fill="FFFFFF"/>
        <w:spacing w:after="24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</w:pPr>
    </w:p>
    <w:p w:rsidR="008346F4" w:rsidRPr="00D22083" w:rsidRDefault="008346F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</w:pPr>
    </w:p>
    <w:p w:rsidR="008346F4" w:rsidRPr="00A75212" w:rsidRDefault="008346F4" w:rsidP="00A75212">
      <w:pPr>
        <w:autoSpaceDE w:val="0"/>
        <w:autoSpaceDN w:val="0"/>
        <w:adjustRightInd w:val="0"/>
        <w:spacing w:line="480" w:lineRule="auto"/>
        <w:jc w:val="center"/>
        <w:rPr>
          <w:sz w:val="24"/>
        </w:rPr>
      </w:pPr>
      <w:proofErr w:type="gramStart"/>
      <w:r w:rsidRPr="00D22083">
        <w:rPr>
          <w:rFonts w:ascii="Helvetica" w:eastAsia="Times New Roman" w:hAnsi="Helvetica" w:cs="Helvetica"/>
          <w:color w:val="000000" w:themeColor="text1"/>
          <w:sz w:val="24"/>
          <w:szCs w:val="24"/>
          <w:shd w:val="clear" w:color="auto" w:fill="FBFBF3"/>
          <w:lang w:eastAsia="pt-BR"/>
        </w:rPr>
        <w:t>Eu,</w:t>
      </w:r>
      <w:r w:rsidRPr="00D22083">
        <w:rPr>
          <w:rFonts w:ascii="Helvetica" w:eastAsia="Times New Roman" w:hAnsi="Helvetica" w:cs="Helvetica"/>
          <w:color w:val="000000" w:themeColor="text1"/>
          <w:sz w:val="19"/>
          <w:szCs w:val="19"/>
          <w:lang w:eastAsia="pt-BR"/>
        </w:rPr>
        <w:t> </w:t>
      </w:r>
      <w:r w:rsidRPr="00D220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BFBF3"/>
          <w:lang w:eastAsia="pt-BR"/>
        </w:rPr>
        <w:t>Sandra Gesteira Coelho</w:t>
      </w:r>
      <w:r w:rsidRPr="00D22083">
        <w:rPr>
          <w:rFonts w:ascii="Helvetica" w:eastAsia="Times New Roman" w:hAnsi="Helvetica" w:cs="Helvetica"/>
          <w:color w:val="000000" w:themeColor="text1"/>
          <w:sz w:val="24"/>
          <w:szCs w:val="24"/>
          <w:shd w:val="clear" w:color="auto" w:fill="FBFBF3"/>
          <w:lang w:eastAsia="pt-BR"/>
        </w:rPr>
        <w:t>, concordo com o conteúdo do trabalho intitulado “</w:t>
      </w:r>
      <w:proofErr w:type="spellStart"/>
      <w:r w:rsidR="00A75212" w:rsidRPr="00A75212">
        <w:rPr>
          <w:sz w:val="24"/>
        </w:rPr>
        <w:t>Reduction</w:t>
      </w:r>
      <w:proofErr w:type="spellEnd"/>
      <w:r w:rsidR="00A75212" w:rsidRPr="00A75212">
        <w:rPr>
          <w:sz w:val="24"/>
        </w:rPr>
        <w:t xml:space="preserve"> of </w:t>
      </w:r>
      <w:proofErr w:type="spellStart"/>
      <w:r w:rsidR="00A75212" w:rsidRPr="00A75212">
        <w:rPr>
          <w:sz w:val="24"/>
        </w:rPr>
        <w:t>crude</w:t>
      </w:r>
      <w:proofErr w:type="spellEnd"/>
      <w:r w:rsidR="00A75212" w:rsidRPr="00A75212">
        <w:rPr>
          <w:sz w:val="24"/>
        </w:rPr>
        <w:t xml:space="preserve"> protein in diets of lactating Holstein-Gyr cows</w:t>
      </w:r>
      <w:r w:rsidRPr="00D22083">
        <w:rPr>
          <w:rFonts w:ascii="Helvetica" w:eastAsia="Times New Roman" w:hAnsi="Helvetica" w:cs="Helvetica"/>
          <w:color w:val="000000" w:themeColor="text1"/>
          <w:sz w:val="24"/>
          <w:szCs w:val="24"/>
          <w:shd w:val="clear" w:color="auto" w:fill="FBFBF3"/>
          <w:lang w:eastAsia="pt-BR"/>
        </w:rPr>
        <w:t>” e com a submissão para a publicação na revista PAB."</w:t>
      </w:r>
      <w:proofErr w:type="gramEnd"/>
    </w:p>
    <w:p w:rsidR="008346F4" w:rsidRPr="00D22083" w:rsidRDefault="008346F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</w:pPr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br w:type="textWrapping" w:clear="all"/>
      </w:r>
    </w:p>
    <w:p w:rsidR="008346F4" w:rsidRPr="00D22083" w:rsidRDefault="008346F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</w:pPr>
    </w:p>
    <w:p w:rsidR="008346F4" w:rsidRPr="00D22083" w:rsidRDefault="008346F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</w:pPr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-- </w:t>
      </w:r>
    </w:p>
    <w:p w:rsidR="008346F4" w:rsidRPr="00D22083" w:rsidRDefault="008346F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</w:pPr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Sandra Gesteira Coelho</w:t>
      </w:r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br/>
        <w:t xml:space="preserve">Vice Diretora </w:t>
      </w:r>
      <w:proofErr w:type="gramStart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EV.</w:t>
      </w:r>
      <w:proofErr w:type="gramEnd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UFMG</w:t>
      </w:r>
    </w:p>
    <w:p w:rsidR="008346F4" w:rsidRPr="00D22083" w:rsidRDefault="008346F4" w:rsidP="008346F4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</w:pPr>
      <w:proofErr w:type="gramStart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Prof.</w:t>
      </w:r>
      <w:proofErr w:type="gramEnd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 xml:space="preserve"> Associado IV Departamento Zootecnia</w:t>
      </w:r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br/>
        <w:t>Escola de Veterinária </w:t>
      </w:r>
    </w:p>
    <w:p w:rsidR="00D22083" w:rsidRPr="00D22083" w:rsidRDefault="008346F4" w:rsidP="00233E9A">
      <w:pPr>
        <w:shd w:val="clear" w:color="auto" w:fill="FFFFFF"/>
        <w:spacing w:after="0" w:line="293" w:lineRule="atLeast"/>
        <w:rPr>
          <w:color w:val="000000" w:themeColor="text1"/>
        </w:rPr>
      </w:pPr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Universidade Federal Minas Gerais - Brasil</w:t>
      </w:r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br/>
      </w:r>
      <w:proofErr w:type="spellStart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>Tel</w:t>
      </w:r>
      <w:proofErr w:type="spellEnd"/>
      <w:r w:rsidRPr="00D22083">
        <w:rPr>
          <w:rFonts w:ascii="Helvetica" w:eastAsia="Times New Roman" w:hAnsi="Helvetica" w:cs="Helvetica"/>
          <w:color w:val="000000" w:themeColor="text1"/>
          <w:sz w:val="20"/>
          <w:szCs w:val="20"/>
          <w:lang w:eastAsia="pt-BR"/>
        </w:rPr>
        <w:t xml:space="preserve"> 55 31 34092001</w:t>
      </w:r>
    </w:p>
    <w:sectPr w:rsidR="00D22083" w:rsidRPr="00D220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6F4"/>
    <w:rsid w:val="001D5114"/>
    <w:rsid w:val="00233E9A"/>
    <w:rsid w:val="008346F4"/>
    <w:rsid w:val="008A05EB"/>
    <w:rsid w:val="00A75212"/>
    <w:rsid w:val="00D2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8346F4"/>
  </w:style>
  <w:style w:type="character" w:customStyle="1" w:styleId="hofgwc">
    <w:name w:val="hofgwc"/>
    <w:basedOn w:val="Fontepargpadro"/>
    <w:rsid w:val="008346F4"/>
  </w:style>
  <w:style w:type="character" w:customStyle="1" w:styleId="qo">
    <w:name w:val="qo"/>
    <w:basedOn w:val="Fontepargpadro"/>
    <w:rsid w:val="008346F4"/>
  </w:style>
  <w:style w:type="character" w:styleId="Hyperlink">
    <w:name w:val="Hyperlink"/>
    <w:basedOn w:val="Fontepargpadro"/>
    <w:uiPriority w:val="99"/>
    <w:unhideWhenUsed/>
    <w:rsid w:val="008346F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6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34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g">
    <w:name w:val="lg"/>
    <w:basedOn w:val="Fontepargpadro"/>
    <w:rsid w:val="00A752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8346F4"/>
  </w:style>
  <w:style w:type="character" w:customStyle="1" w:styleId="hofgwc">
    <w:name w:val="hofgwc"/>
    <w:basedOn w:val="Fontepargpadro"/>
    <w:rsid w:val="008346F4"/>
  </w:style>
  <w:style w:type="character" w:customStyle="1" w:styleId="qo">
    <w:name w:val="qo"/>
    <w:basedOn w:val="Fontepargpadro"/>
    <w:rsid w:val="008346F4"/>
  </w:style>
  <w:style w:type="character" w:styleId="Hyperlink">
    <w:name w:val="Hyperlink"/>
    <w:basedOn w:val="Fontepargpadro"/>
    <w:uiPriority w:val="99"/>
    <w:unhideWhenUsed/>
    <w:rsid w:val="008346F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6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34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g">
    <w:name w:val="lg"/>
    <w:basedOn w:val="Fontepargpadro"/>
    <w:rsid w:val="00A75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9032">
          <w:marLeft w:val="-300"/>
          <w:marRight w:val="-30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0625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215288">
          <w:marLeft w:val="-15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E5E5E5"/>
                    <w:bottom w:val="none" w:sz="0" w:space="0" w:color="auto"/>
                    <w:right w:val="none" w:sz="0" w:space="0" w:color="auto"/>
                  </w:divBdr>
                  <w:divsChild>
                    <w:div w:id="22911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8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3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1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7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33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0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34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7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76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13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935">
          <w:marLeft w:val="-300"/>
          <w:marRight w:val="-30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4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3550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145618">
          <w:marLeft w:val="-15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E5E5E5"/>
                    <w:bottom w:val="none" w:sz="0" w:space="0" w:color="auto"/>
                    <w:right w:val="none" w:sz="0" w:space="0" w:color="auto"/>
                  </w:divBdr>
                  <w:divsChild>
                    <w:div w:id="6941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8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9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51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47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94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574">
          <w:marLeft w:val="-300"/>
          <w:marRight w:val="-30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4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60839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756763">
          <w:marLeft w:val="-15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4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E5E5E5"/>
                    <w:bottom w:val="none" w:sz="0" w:space="0" w:color="auto"/>
                    <w:right w:val="none" w:sz="0" w:space="0" w:color="auto"/>
                  </w:divBdr>
                  <w:divsChild>
                    <w:div w:id="16674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98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2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7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7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2523">
          <w:marLeft w:val="-300"/>
          <w:marRight w:val="-30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0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8613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3791">
          <w:marLeft w:val="-15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E5E5E5"/>
                    <w:bottom w:val="none" w:sz="0" w:space="0" w:color="auto"/>
                    <w:right w:val="none" w:sz="0" w:space="0" w:color="auto"/>
                  </w:divBdr>
                  <w:divsChild>
                    <w:div w:id="151587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5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92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1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4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2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3418">
          <w:marLeft w:val="-300"/>
          <w:marRight w:val="-30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1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9999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231339">
          <w:marLeft w:val="-15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E5E5E5"/>
                    <w:bottom w:val="none" w:sz="0" w:space="0" w:color="auto"/>
                    <w:right w:val="none" w:sz="0" w:space="0" w:color="auto"/>
                  </w:divBdr>
                  <w:divsChild>
                    <w:div w:id="3168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6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56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5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43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28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7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6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1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9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1210">
          <w:marLeft w:val="-300"/>
          <w:marRight w:val="-30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7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8454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646324">
          <w:marLeft w:val="-15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E5E5E5"/>
                    <w:bottom w:val="none" w:sz="0" w:space="0" w:color="auto"/>
                    <w:right w:val="none" w:sz="0" w:space="0" w:color="auto"/>
                  </w:divBdr>
                  <w:divsChild>
                    <w:div w:id="292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5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59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1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2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015">
          <w:marLeft w:val="-300"/>
          <w:marRight w:val="-30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6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734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161610">
          <w:marLeft w:val="-15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E5E5E5"/>
                    <w:bottom w:val="none" w:sz="0" w:space="0" w:color="auto"/>
                    <w:right w:val="none" w:sz="0" w:space="0" w:color="auto"/>
                  </w:divBdr>
                  <w:divsChild>
                    <w:div w:id="801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1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5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0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2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83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2558">
          <w:marLeft w:val="-300"/>
          <w:marRight w:val="-30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9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2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683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088135">
          <w:marLeft w:val="-15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E5E5E5"/>
                    <w:bottom w:val="none" w:sz="0" w:space="0" w:color="auto"/>
                    <w:right w:val="none" w:sz="0" w:space="0" w:color="auto"/>
                  </w:divBdr>
                  <w:divsChild>
                    <w:div w:id="7976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03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99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elzooufmg@gmail.com" TargetMode="External"/><Relationship Id="rId13" Type="http://schemas.openxmlformats.org/officeDocument/2006/relationships/hyperlink" Target="mailto:rafaelzooufmg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afaelzooufmg@gmail.com" TargetMode="External"/><Relationship Id="rId12" Type="http://schemas.openxmlformats.org/officeDocument/2006/relationships/hyperlink" Target="mailto:rafaelzooufmg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afaelzooufmg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faelzooufmg@gmail.com" TargetMode="External"/><Relationship Id="rId10" Type="http://schemas.openxmlformats.org/officeDocument/2006/relationships/hyperlink" Target="mailto:rafaelzooufm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faelzooufmg@gmail.com" TargetMode="External"/><Relationship Id="rId14" Type="http://schemas.openxmlformats.org/officeDocument/2006/relationships/hyperlink" Target="mailto:sandragesteiracoelho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645CB-832A-4A07-A6A4-64A51000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670</Words>
  <Characters>3620</Characters>
  <Application>Microsoft Office Word</Application>
  <DocSecurity>0</DocSecurity>
  <Lines>30</Lines>
  <Paragraphs>8</Paragraphs>
  <ScaleCrop>false</ScaleCrop>
  <Company>Microsoft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Rafael</cp:lastModifiedBy>
  <cp:revision>8</cp:revision>
  <dcterms:created xsi:type="dcterms:W3CDTF">2016-05-02T19:01:00Z</dcterms:created>
  <dcterms:modified xsi:type="dcterms:W3CDTF">2017-02-19T15:30:00Z</dcterms:modified>
</cp:coreProperties>
</file>